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907" w:rsidRPr="00BC1907" w:rsidRDefault="00BC1907" w:rsidP="00BC1907">
      <w:pPr>
        <w:suppressAutoHyphens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C19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зучение у</w:t>
      </w:r>
      <w:r w:rsidR="009B4E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чебного предмета «Литература» в</w:t>
      </w:r>
      <w:r w:rsidRPr="00BC19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8 классе осуществляется на основании нормативно-правовых документов:</w:t>
      </w:r>
    </w:p>
    <w:p w:rsidR="00BC1907" w:rsidRPr="00BC1907" w:rsidRDefault="00BC1907" w:rsidP="00BC190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Pr="00BC19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Закона «Об образовании» от 29.12.2012 года № 273-ФЗ; </w:t>
      </w:r>
    </w:p>
    <w:p w:rsidR="00BC1907" w:rsidRPr="00BC1907" w:rsidRDefault="00BC1907" w:rsidP="00BC190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</w:pPr>
      <w:r w:rsidRPr="00BC1907">
        <w:rPr>
          <w:rFonts w:ascii="Times New Roman" w:eastAsia="Calibri" w:hAnsi="Times New Roman" w:cs="Times New Roman"/>
          <w:sz w:val="24"/>
          <w:szCs w:val="24"/>
        </w:rPr>
        <w:t xml:space="preserve">2. Федерального государственного образовательного стандарта, утвержденного </w:t>
      </w:r>
      <w:r w:rsidRPr="00BC1907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 xml:space="preserve">Приказом Министерства образования и науки РФ от 17 декабря 2010 г. </w:t>
      </w:r>
      <w:r w:rsidRPr="00BC1907"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val="en-US"/>
        </w:rPr>
        <w:t>N</w:t>
      </w:r>
      <w:r w:rsidRPr="00BC1907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 xml:space="preserve"> 1897 «Об утверждении федерального государственного образовательного стандарта основного общего образования»;</w:t>
      </w:r>
    </w:p>
    <w:p w:rsidR="00BC1907" w:rsidRPr="00BC1907" w:rsidRDefault="00BC1907" w:rsidP="00BC190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907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3. </w:t>
      </w:r>
      <w:hyperlink r:id="rId6" w:anchor="text" w:history="1">
        <w:r w:rsidRPr="00BC1907">
          <w:rPr>
            <w:rFonts w:ascii="Times New Roman" w:eastAsia="Calibri" w:hAnsi="Times New Roman" w:cs="Times New Roman"/>
            <w:sz w:val="24"/>
            <w:szCs w:val="24"/>
          </w:rPr>
          <w:t>Приказа Министерства образования и науки РФ от 29 декабря 2014 г. N 1644 "О внесении изменений в приказ Министерства образования и науки Российской Федерации от 17 декабря 2010 г. N 1897 "Об утверждении федерального государственного образовательного стандарта основного общего образования"</w:t>
        </w:r>
      </w:hyperlink>
      <w:r w:rsidRPr="00BC190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C1907" w:rsidRPr="00BC1907" w:rsidRDefault="00BC1907" w:rsidP="00BC190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907">
        <w:rPr>
          <w:rFonts w:ascii="Times New Roman" w:eastAsia="Calibri" w:hAnsi="Times New Roman" w:cs="Times New Roman"/>
          <w:sz w:val="24"/>
          <w:szCs w:val="24"/>
        </w:rPr>
        <w:t>4. Приказа Минобрнауки России от 31.12.2015 № 1577 «О внесении изменений в федеральный государственный образовательный стандарт  основного общего образования, утвержденный приказом Министерства образования и науки Российской Федерации от 17.12.2010 № 1897»;</w:t>
      </w:r>
    </w:p>
    <w:p w:rsidR="00BC1907" w:rsidRPr="00BC1907" w:rsidRDefault="00BC1907" w:rsidP="00BC190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907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 xml:space="preserve">5. </w:t>
      </w:r>
      <w:r w:rsidRPr="00BC1907">
        <w:rPr>
          <w:rFonts w:ascii="Times New Roman" w:eastAsia="Calibri" w:hAnsi="Times New Roman" w:cs="Times New Roman"/>
          <w:sz w:val="24"/>
          <w:szCs w:val="24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BC1907" w:rsidRPr="00BC1907" w:rsidRDefault="00142933" w:rsidP="00BC190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. Учебного плана МА</w:t>
      </w:r>
      <w:r w:rsidR="00BC1907" w:rsidRPr="00BC19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У «Школа № 22» г. Ростова-на-Дону на </w:t>
      </w:r>
      <w:r w:rsidR="004E076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2</w:t>
      </w:r>
      <w:r w:rsidR="004E076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4E076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BC1907" w:rsidRPr="00BC19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чебный год;</w:t>
      </w:r>
    </w:p>
    <w:p w:rsidR="00BC1907" w:rsidRPr="00BC1907" w:rsidRDefault="00BC1907" w:rsidP="00BC190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C19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. Программы основного общего образования по русскому языку для 8 класса   автора  Г.С.</w:t>
      </w:r>
      <w:r w:rsidR="002503F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BC19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еркина</w:t>
      </w:r>
      <w:proofErr w:type="spellEnd"/>
      <w:r w:rsidRPr="00BC19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BC1907" w:rsidRPr="00BC1907" w:rsidRDefault="00BC1907" w:rsidP="00BC190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</w:pPr>
    </w:p>
    <w:p w:rsidR="00BC1907" w:rsidRPr="00BC1907" w:rsidRDefault="00142933" w:rsidP="00EF6CC2">
      <w:pPr>
        <w:spacing w:after="0" w:line="240" w:lineRule="auto"/>
        <w:ind w:firstLine="2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ебный план МА</w:t>
      </w:r>
      <w:r w:rsidR="00BC1907" w:rsidRPr="003D3C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У «Школа № 22» на 20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2</w:t>
      </w:r>
      <w:r w:rsidR="00BC1907" w:rsidRPr="003D3C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B18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</w:t>
      </w:r>
      <w:r w:rsidR="00BC1907" w:rsidRPr="003D3C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0</w:t>
      </w:r>
      <w:r w:rsidR="004E0761" w:rsidRPr="003D3C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="00BC1907" w:rsidRPr="003D3C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ебный год с</w:t>
      </w:r>
      <w:r w:rsidR="00BC1907" w:rsidRPr="003D3CE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но действующему Базисному учебному плану предусматривает обуч</w:t>
      </w:r>
      <w:r w:rsidR="0079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литературы в объеме 2 часа </w:t>
      </w:r>
      <w:r w:rsidR="00BC1907" w:rsidRPr="003D3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 (70 часов в год), на основе чего и разработана данная рабочая программа для 8-го класса. </w:t>
      </w:r>
    </w:p>
    <w:p w:rsidR="00BC1907" w:rsidRPr="00BC1907" w:rsidRDefault="00BC1907" w:rsidP="00BC1907">
      <w:pPr>
        <w:spacing w:after="0" w:line="240" w:lineRule="auto"/>
        <w:ind w:left="2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907" w:rsidRPr="00BC1907" w:rsidRDefault="00BC1907" w:rsidP="00BC1907">
      <w:pPr>
        <w:spacing w:after="0" w:line="240" w:lineRule="auto"/>
        <w:ind w:left="2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907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BC1907" w:rsidRPr="00BC1907" w:rsidRDefault="00BC1907" w:rsidP="00BC19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1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и результатами</w:t>
      </w:r>
      <w:r w:rsidRPr="00BC1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ормируемыми при изучении предмета «Литература» в 8 классе</w:t>
      </w:r>
      <w:proofErr w:type="gramStart"/>
      <w:r w:rsidRPr="00BC1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BC1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:</w:t>
      </w:r>
    </w:p>
    <w:p w:rsidR="00BC1907" w:rsidRPr="00BC1907" w:rsidRDefault="00BC1907" w:rsidP="00BC19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1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BC1907" w:rsidRPr="00BC1907" w:rsidRDefault="00BC1907" w:rsidP="00BC19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1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BC1907" w:rsidRPr="00BC1907" w:rsidRDefault="00BC1907" w:rsidP="00BC19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1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 результатами</w:t>
      </w:r>
      <w:r w:rsidRPr="00BC1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курса «Литература» является формирование универсальных учебных действий.</w:t>
      </w:r>
    </w:p>
    <w:p w:rsidR="00BC1907" w:rsidRPr="00BC1907" w:rsidRDefault="00BC1907" w:rsidP="00BC19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1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формулировать проблему (тему) и цели урока; иметь способность к целеполаганию, включая постановку новых целей;</w:t>
      </w:r>
    </w:p>
    <w:p w:rsidR="00BC1907" w:rsidRPr="00BC1907" w:rsidRDefault="00BC1907" w:rsidP="00BC19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1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анализировать условия и пути достижения цели;</w:t>
      </w:r>
    </w:p>
    <w:p w:rsidR="00BC1907" w:rsidRPr="00BC1907" w:rsidRDefault="00BC1907" w:rsidP="00BC19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1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составлять план решения учебной проблемы;</w:t>
      </w:r>
    </w:p>
    <w:p w:rsidR="00BC1907" w:rsidRPr="00BC1907" w:rsidRDefault="00BC1907" w:rsidP="00BC19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1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ть по плану, сверяя свои действия с целью, прогнозировать, корректировать свою деятельность;</w:t>
      </w:r>
    </w:p>
    <w:p w:rsidR="00BC1907" w:rsidRPr="00BC1907" w:rsidRDefault="00BC1907" w:rsidP="00BC19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1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BC1907" w:rsidRPr="00BC1907" w:rsidRDefault="00BC1907" w:rsidP="00BC19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1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</w:t>
      </w:r>
      <w:r w:rsidRPr="00BC1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амостоятельно вычитывать все виды текстовой информации: </w:t>
      </w:r>
      <w:proofErr w:type="spellStart"/>
      <w:r w:rsidRPr="00BC1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уальную</w:t>
      </w:r>
      <w:proofErr w:type="spellEnd"/>
      <w:r w:rsidRPr="00BC1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C1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екстовую</w:t>
      </w:r>
      <w:proofErr w:type="spellEnd"/>
      <w:r w:rsidRPr="00BC1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нцептуальную; адекватно понимать основную и дополнительную информацию текста, воспринятого на слух;</w:t>
      </w:r>
    </w:p>
    <w:p w:rsidR="00BC1907" w:rsidRPr="00BC1907" w:rsidRDefault="00BC1907" w:rsidP="00BC19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1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ться разными видами чтения: изучающим, просмотровым, ознакомительным;</w:t>
      </w:r>
    </w:p>
    <w:p w:rsidR="00BC1907" w:rsidRPr="00BC1907" w:rsidRDefault="00BC1907" w:rsidP="00BC19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1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звлекать информацию, представленную в разных формах (сплошной текст; </w:t>
      </w:r>
      <w:proofErr w:type="spellStart"/>
      <w:r w:rsidRPr="00BC1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плошной</w:t>
      </w:r>
      <w:proofErr w:type="spellEnd"/>
      <w:r w:rsidRPr="00BC1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 – иллюстрация, таблица, схема);</w:t>
      </w:r>
    </w:p>
    <w:p w:rsidR="00BC1907" w:rsidRPr="00BC1907" w:rsidRDefault="00BC1907" w:rsidP="00BC19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1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ться различными видами аудирования (выборочным, ознакомительным, детальным);</w:t>
      </w:r>
    </w:p>
    <w:p w:rsidR="00BC1907" w:rsidRPr="00BC1907" w:rsidRDefault="00BC1907" w:rsidP="00BC19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1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рабатывать и преобразовывать информацию из одной формы в другую (составлять план, таблицу, схему);</w:t>
      </w:r>
    </w:p>
    <w:p w:rsidR="00BC1907" w:rsidRPr="00BC1907" w:rsidRDefault="00BC1907" w:rsidP="00BC19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1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излагать содержание прочитанного (прослушанного) текста подробно, сжато, выборочно;</w:t>
      </w:r>
    </w:p>
    <w:p w:rsidR="00BC1907" w:rsidRPr="00BC1907" w:rsidRDefault="00BC1907" w:rsidP="00BC19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1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ться словарями, справочниками;</w:t>
      </w:r>
    </w:p>
    <w:p w:rsidR="00BC1907" w:rsidRPr="00BC1907" w:rsidRDefault="00BC1907" w:rsidP="00BC19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1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анализ и синтез;</w:t>
      </w:r>
    </w:p>
    <w:p w:rsidR="00BC1907" w:rsidRPr="00BC1907" w:rsidRDefault="00BC1907" w:rsidP="00BC19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1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авливать причинно-следственные связи;</w:t>
      </w:r>
    </w:p>
    <w:p w:rsidR="00BC1907" w:rsidRPr="00BC1907" w:rsidRDefault="00BC1907" w:rsidP="00BC19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1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оить рассуждения.</w:t>
      </w:r>
    </w:p>
    <w:p w:rsidR="00BC1907" w:rsidRPr="00BC1907" w:rsidRDefault="00BC1907" w:rsidP="00BC19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1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ывать разные мнения и стремиться к координации различных позиций в сотрудничестве;</w:t>
      </w:r>
    </w:p>
    <w:p w:rsidR="00BC1907" w:rsidRPr="00BC1907" w:rsidRDefault="00BC1907" w:rsidP="00BC19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1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BC1907" w:rsidRPr="00BC1907" w:rsidRDefault="00BC1907" w:rsidP="00BC19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1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устанавливать и сравнивать разные точки зрения прежде, чем принимать решения и делать выборы;</w:t>
      </w:r>
    </w:p>
    <w:p w:rsidR="00BC1907" w:rsidRPr="00BC1907" w:rsidRDefault="00BC1907" w:rsidP="00BC19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1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договариваться и приходить к общему решению в совместной деятельности, в том числе в ситуации столкновения интересов;</w:t>
      </w:r>
    </w:p>
    <w:p w:rsidR="00BC1907" w:rsidRPr="00BC1907" w:rsidRDefault="00BC1907" w:rsidP="00BC19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1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задавать вопросы, необходимые для организации собственной деятельности и сотрудничества с партнёром;</w:t>
      </w:r>
    </w:p>
    <w:p w:rsidR="00BC1907" w:rsidRPr="00BC1907" w:rsidRDefault="00BC1907" w:rsidP="00BC19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1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осуществлять взаимный контроль и оказывать в сотрудничестве необходимую взаимопомощь;</w:t>
      </w:r>
    </w:p>
    <w:p w:rsidR="00BC1907" w:rsidRPr="00BC1907" w:rsidRDefault="00BC1907" w:rsidP="00BC19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1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вать важность коммуникативных умений в жизни человека;</w:t>
      </w:r>
    </w:p>
    <w:p w:rsidR="00BC1907" w:rsidRPr="00BC1907" w:rsidRDefault="00BC1907" w:rsidP="00BC19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1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формлять свои мысли в устной и письменной форме с учётом речевой ситуации; создавать тексты различного типа, стиля, жанра;</w:t>
      </w:r>
    </w:p>
    <w:p w:rsidR="00BC1907" w:rsidRPr="00BC1907" w:rsidRDefault="00BC1907" w:rsidP="00BC19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1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ивать и редактировать устное и письменное речевое высказывание;</w:t>
      </w:r>
    </w:p>
    <w:p w:rsidR="00BC1907" w:rsidRPr="00BC1907" w:rsidRDefault="00BC1907" w:rsidP="00BC19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1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екватно использовать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BC1907" w:rsidRPr="00BC1907" w:rsidRDefault="00BC1907" w:rsidP="00BC19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1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казывать и обосновывать свою точку зрения;</w:t>
      </w:r>
    </w:p>
    <w:p w:rsidR="00BC1907" w:rsidRPr="00BC1907" w:rsidRDefault="00BC1907" w:rsidP="00BC19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1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ушать и слышать других, пытаться принимать иную точку зрения, быть готовым корректировать свою точку зрения;</w:t>
      </w:r>
    </w:p>
    <w:p w:rsidR="00BC1907" w:rsidRPr="00BC1907" w:rsidRDefault="00BC1907" w:rsidP="00BC19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1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тупать перед аудиторией сверстников с сообщениями;</w:t>
      </w:r>
    </w:p>
    <w:p w:rsidR="00BC1907" w:rsidRPr="00BC1907" w:rsidRDefault="00BC1907" w:rsidP="00BC19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1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говариваться и приходить к общему решению в совместной деятельности;</w:t>
      </w:r>
    </w:p>
    <w:p w:rsidR="00BC1907" w:rsidRPr="00BC1907" w:rsidRDefault="00BC1907" w:rsidP="00BC19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1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давать вопросы.</w:t>
      </w:r>
    </w:p>
    <w:p w:rsidR="00BC1907" w:rsidRPr="00BC1907" w:rsidRDefault="00BC1907" w:rsidP="00BC19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1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Pr="00BC1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ускников основной школы состоят в следующем:</w:t>
      </w:r>
    </w:p>
    <w:p w:rsidR="00BC1907" w:rsidRPr="00BC1907" w:rsidRDefault="00BC1907" w:rsidP="00BC19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1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</w:t>
      </w:r>
      <w:r w:rsidRPr="00BC1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познавательной сфере:</w:t>
      </w:r>
    </w:p>
    <w:p w:rsidR="00BC1907" w:rsidRPr="00BC1907" w:rsidRDefault="00BC1907" w:rsidP="00BC1907">
      <w:pPr>
        <w:shd w:val="clear" w:color="auto" w:fill="FFFFFF"/>
        <w:spacing w:after="0" w:line="240" w:lineRule="auto"/>
        <w:ind w:left="4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1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</w:t>
      </w:r>
    </w:p>
    <w:p w:rsidR="00BC1907" w:rsidRPr="00BC1907" w:rsidRDefault="00BC1907" w:rsidP="00BC19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1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BC1907" w:rsidRPr="00BC1907" w:rsidRDefault="00BC1907" w:rsidP="00BC19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1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BC1907" w:rsidRPr="00BC1907" w:rsidRDefault="00BC1907" w:rsidP="00BC19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1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BC1907" w:rsidRPr="00BC1907" w:rsidRDefault="00BC1907" w:rsidP="00BC19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1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элементарной литературоведческой терминологией при анализе литературного произведения;</w:t>
      </w:r>
    </w:p>
    <w:p w:rsidR="00BC1907" w:rsidRPr="00BC1907" w:rsidRDefault="00BC1907" w:rsidP="00BC19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1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</w:t>
      </w:r>
      <w:r w:rsidRPr="00BC1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ценностно-ориентационной сфере:</w:t>
      </w:r>
    </w:p>
    <w:p w:rsidR="00BC1907" w:rsidRPr="00BC1907" w:rsidRDefault="00BC1907" w:rsidP="00BC19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1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BC1907" w:rsidRPr="00BC1907" w:rsidRDefault="00BC1907" w:rsidP="00BC19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1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улирование собственного отношения к произведениям русской литературы, их оценка;</w:t>
      </w:r>
    </w:p>
    <w:p w:rsidR="00BC1907" w:rsidRPr="00BC1907" w:rsidRDefault="00BC1907" w:rsidP="00BC19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1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ственная интерпретация (в отдельных случаях) изученных литературных произведений;</w:t>
      </w:r>
    </w:p>
    <w:p w:rsidR="00BC1907" w:rsidRPr="00BC1907" w:rsidRDefault="00BC1907" w:rsidP="00BC19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1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онимание авторской позиции и свое отношение к ней;</w:t>
      </w:r>
    </w:p>
    <w:p w:rsidR="00BC1907" w:rsidRPr="00BC1907" w:rsidRDefault="00BC1907" w:rsidP="00BC19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1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</w:t>
      </w:r>
      <w:r w:rsidRPr="00BC1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коммуникативной сфере:</w:t>
      </w:r>
    </w:p>
    <w:p w:rsidR="00BC1907" w:rsidRPr="00BC1907" w:rsidRDefault="00BC1907" w:rsidP="00BC19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1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иятие на слух литературных произведений разных жанров, осмысленное чтение и адекватное восприятие;</w:t>
      </w:r>
    </w:p>
    <w:p w:rsidR="00BC1907" w:rsidRPr="00BC1907" w:rsidRDefault="00BC1907" w:rsidP="00BC19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1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BC1907" w:rsidRPr="00BC1907" w:rsidRDefault="00BC1907" w:rsidP="00BC19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1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BC1907" w:rsidRPr="00BC1907" w:rsidRDefault="00BC1907" w:rsidP="00BC19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1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</w:t>
      </w:r>
      <w:r w:rsidRPr="00BC1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эстетической сфере:</w:t>
      </w:r>
    </w:p>
    <w:p w:rsidR="00BC1907" w:rsidRPr="00BC1907" w:rsidRDefault="00BC1907" w:rsidP="00BC19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1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ние образной природы литературы как явления словесного искусства;</w:t>
      </w:r>
    </w:p>
    <w:p w:rsidR="00BC1907" w:rsidRPr="00BC1907" w:rsidRDefault="00BC1907" w:rsidP="00BC19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1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стетическое восприятие произведений литературы; формирование эстетического вкуса;</w:t>
      </w:r>
    </w:p>
    <w:p w:rsidR="00BC1907" w:rsidRPr="00BC1907" w:rsidRDefault="00BC1907" w:rsidP="00BC19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1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ние русского слова в его эстетической функции, роли изобразительно-выразительных языковых сре</w:t>
      </w:r>
      <w:proofErr w:type="gramStart"/>
      <w:r w:rsidRPr="00BC1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с</w:t>
      </w:r>
      <w:proofErr w:type="gramEnd"/>
      <w:r w:rsidRPr="00BC1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и художественных образов литературных произведений.</w:t>
      </w:r>
    </w:p>
    <w:p w:rsidR="00BC1907" w:rsidRPr="00BC1907" w:rsidRDefault="00BC1907" w:rsidP="00C035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1907" w:rsidRPr="00BC1907" w:rsidRDefault="00BC1907" w:rsidP="00BC1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урса</w:t>
      </w:r>
    </w:p>
    <w:p w:rsidR="00BC1907" w:rsidRPr="00BC1907" w:rsidRDefault="00BC1907" w:rsidP="00BC1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1907" w:rsidRPr="00BC1907" w:rsidRDefault="00BC1907" w:rsidP="00BC190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</w:p>
    <w:p w:rsidR="00BC1907" w:rsidRPr="00BC1907" w:rsidRDefault="00BC1907" w:rsidP="00BC190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ие курса литературы в 8 классе. Художественная литература и история. Значение художественного произведения в культурном наследии страны. Творческий процесс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Литература и история, писатель и его роль в развитии литературного процесса, жанры и роды литературы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устного народного творчества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ие песни: «Возвращение Филарета», «Царь требует выдачи Разина», «Разин и </w:t>
      </w:r>
      <w:proofErr w:type="gramStart"/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ка-астраханка</w:t>
      </w:r>
      <w:proofErr w:type="gramEnd"/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» (на выбор), «Солдаты готовятся штурмовать Орешек», «Солдаты освобождают Смоленск». Связь с представлениями и исторической памятью и отражение их в народной песне; песни-плачи, средства выразительности в исторической песне; нравственная проблематика в исторической песне и песне-плаче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Песня как жанр фольклора, историческая песня, отличие исторической песни от былины, песня-плач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. Различные виды чтения, составление словаря одной из исторических песен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другими искусствами. Прослушивание музыкальных записей песен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древнерусской литературы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«Слово о погибели Русской земли», из «Жития Александра Невского», «Сказание о Борисе и Глебе» (в сокращении), «Житие Сергия Радонежского». Тема добра и зла в произведениях русской литературы. Глубина и сила нравственных представлений о человеке; благочестие, доброта, открытость, неспособность к насилию, святость, служение Богу, мудрость, готовность к подвигу во имя Руси – основные нравственные проблемы житийной литературы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Житийная литература; сказание, слово и моление как жанры древнерусской литературы; летописный свод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. Различные виды чтения, пересказа, формулировки и запись выводов, наблюдения над лексическим составом произведения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язь с другими искусствами. Работа с иллюстрациями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литературы 18 века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Г.Р. Державин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 и государственный чиновник. Отражение в творчестве фактов биографии и личных представлений. Стихотворения: «Памятник», «Вельможа» (служба, служение, власть и народ, поэт и власть – основные мотивы стихотворений). Тема поэта и поэзии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Традиция классицизма в лирическом тексте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. Выразительное чтение, письменный ответ на вопрос, запись ключевых слов и словосочетаний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Н.М. Карамзин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ехи биографии. Карамзин и Пушкин. Повесть «Бедная Лиза» - новая эстетическая реальность. Основная проблематика и тематика, новый тип героя, образ Лизы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Сентиментализм как литературное направление, сентиментализм и классицизм, жанр сентиментальной повести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. Различные виды чтения и пересказа, формулировка и запись выводов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ы пушкинского круга. Предшественники и современники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Жуковский. «Лесной царь», «Море», «Невыразимое», «Сельское кладбище»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К.Н. Батюшков. «Судьба Одиссея», «Мой гений»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 Баратынский. «Чудный град порой сольется…»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 </w:t>
      </w:r>
      <w:proofErr w:type="spellStart"/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ьвиг</w:t>
      </w:r>
      <w:proofErr w:type="spellEnd"/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. «Русская песня» («Соловей, мой соловей…»)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Н.М. Языков. «Пловец»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о поэтах. Основные темы, мотивы. Система образно-выразительных сре</w:t>
      </w:r>
      <w:proofErr w:type="gramStart"/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б</w:t>
      </w:r>
      <w:proofErr w:type="gramEnd"/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аде, художественное богатство поэтических произведений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Баллада, элегия, песня, элементы романтизма, романтизм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. Составление цитатного или тезисного плана, выразительное чтение наизусть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с другими искусствами. Работа с музыкальными произведениями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литературы 19 века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 Пушкин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ое богатство поэзии Пушкина. Стихотворения: «И.И. Пущину», «19 октября 1825 года», «Песни о Стеньке </w:t>
      </w:r>
      <w:proofErr w:type="gramStart"/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ине</w:t>
      </w:r>
      <w:proofErr w:type="gramEnd"/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Повесть «Пиковая дама» (обзор). История написания, проблематика. «Маленькие трагедии» (обзор, содержание одного произведения по выбору). Самостоятельная характеристика тематики и системы образов по предварительно составленному плану. </w:t>
      </w:r>
      <w:proofErr w:type="gramStart"/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ь «Капитанская дочка»: проблематика (любовь, дружба, долг, вольнолюбие, осознание предначертанья, независимость, литература и история).</w:t>
      </w:r>
      <w:proofErr w:type="gramEnd"/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образов повести. Отношение писателя к событиям и героям. Новый тип исторической прозы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Послание, песня, художественно-выразительная роль частей речи, поэтическая интонация, историческая повесть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. Выразительное чтение, чтение наизусть, составление планов разных типов, подготовка тезисов, сочинение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с другими искусствами. Работа с иллюстрациями и музыкальными произведениями. «Пиковая дама» и «Маленькие трагедии» в музыке, театре и кино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М.Ю. Лермонтов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вказ в жизни и творчестве. </w:t>
      </w:r>
      <w:proofErr w:type="gramStart"/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ма «Мцыри»: свободолюбие, готовность к самопожертвованию, гордость, сила духа – основные мотивы поэмы; художественная идея и средства ее выражения; образ-персонаж, образ-пейзаж.</w:t>
      </w:r>
      <w:proofErr w:type="gramEnd"/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 Сюжет и фабула в поэме; лироэпическая поэма; роль вступления, лирического монолога; романтическое движение; поэтический синтаксис. Романтические традиции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речи. Различные виды чтения, чтение наизусть, составление цитатного плана, сочинение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с другими искусствами. Работа с иллюстрациями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 виды внеурочной деятельности. Час эстетического воспитания «М.Ю. Лермонтов – художник»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Гоголь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ехи биографии писателя. А.С. Пушкин и Н.В. Гоголь. Комедия «Ревизор»: творческая и сценическая история пьесы, русское чиновничество в сатирическом изображении Н.В. Гоголя: разоблачение пошлости, угодливости, чинопочитания, беспринципности, взяточничества, лживости и авантюризма, равнодушного отношения к служебному долгу. Основной конфликт пьесы и способы его разрешения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 литературы. Драма как род литературы, своеобразие драматических произведений, комедия, развитие понятий о юморе и сатире, «говорящие» фамилии, фантастический элемент как прием создания </w:t>
      </w:r>
      <w:proofErr w:type="gramStart"/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ческой ситуации</w:t>
      </w:r>
      <w:proofErr w:type="gramEnd"/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ический рассказ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. Различные виды чтения и комментирования, цитатный план, сочинение сопоставительного характера, формулировка тем творческих работ, подготовка вопросов для обсуждения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с другими искусствами. Работа с иллюстрациями, инсценировка, сценическая история пьесы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 виды внеурочной деятельности. Дискуссия в литературной гостиной «Долго ли смеяться над тем, над чем смеется еще Н.В. Гоголь?»; час эстетического воспитания «Н.В. Гоголь и А.С. Пушкин»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 Тургенев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ехи биографии И.С. Тургенева. Произведения И.С. Тургенева о любви: повесть «Ася». </w:t>
      </w:r>
      <w:proofErr w:type="gramStart"/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ышенное</w:t>
      </w:r>
      <w:proofErr w:type="gramEnd"/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агическое в изображении жизни и судьбы героев. Образ Аси: любовь, нежность, верность, постоянство; цельность характера – основное в образе героини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Лирическая повесть, тропы и фигуры в художественной стилистике повести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речи. Различные виды пересказа, тезисный план, дискуссия, письменная характеристика персонажа, отзыв о </w:t>
      </w:r>
      <w:proofErr w:type="gramStart"/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</w:t>
      </w:r>
      <w:proofErr w:type="gramEnd"/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с другими искусствами. Подбор музыкальных фрагментов для возможной инсценировки, рисунки учащихся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Некрасов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ехи биографии Н.А. Некрасова. Судьба и жизнь народная в изображении поэта. «Внимая ужасам войны», «Тройка». Судьба крестьянки – одна из постоянных тем поэта; своеобразие раскрытия лирического переживания героини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Фольклорные приемы в поэзии; песня; народность; выразительные средства художественной речи: эпитет, бессоюзие; роль глаголов и глагольных форм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. Выразительное чтение наизусть, составление словаря для характеристики лирического персонажа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с другими искусствами.   Использование музыкальных записей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Фет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о поэте.  Мир природы и духовности в поэзии А.А. Фета: «Учись у них: у дуба, у березы…», «Целый мир от красоты…». Гармония чувств, единство с миром природы, духовность – основные мотивы лирики поэта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. Выразительное чтение, устное рисование, письменный ответ на вопрос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 виды внеурочной деятельности. Литературный вечер «Стихи и песни о родине и родной природе поэтов 19 века»: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И. </w:t>
      </w:r>
      <w:proofErr w:type="spellStart"/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Гнедич</w:t>
      </w:r>
      <w:proofErr w:type="spellEnd"/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сень»;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П.А. Вяземский «Береза», «Осень»;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 Плещеев «Отчизна»;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Н.П. Огарев «Весною», «Осенью»;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.З. Суриков «После дождя»;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И.Ф. Анненский «Сентябрь», «Зимний романс», и другие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 Островский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о писателе. Пьеса-сказка «Снегурочка»: своеобразие сюжета. Связь с мифологическими и сказочными сюжетами. Образ Снегурочки. Народные обряды, элементы фольклора в сказке. Язык персонажей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Драма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. Чтение по ролям, письменный отзыв на эпизод, составление цитатного плана к сочинению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с другими искусствами. Музыкальная версия «Снегурочки. А.Н. Островский и Н.А. Римский-Корсаков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 Толстой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ехи биографии писателя. «Отрочество» (главы из повести); становление личности в борьбе против жестокости и произвола – рассказ «После бала». Нравственность и чувство долга, активный и пассивный протест, истинная и ложная красота, неучастие во зле, угасание любви – основные мотивы рассказа. Приемы создания образов. Судьба рассказчика для понимания художественной идеи произведения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Автобиографическая проза, композиция и фабула рассказа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. Различные виды пересказа, тезисный план, сочинение-рассуждение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с другими искусствами. Работа с иллюстрациями; рисунками учащихся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литературы 20 века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М. Горький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ехи биографии писателя. Свобода и сила духа в изображении М. Горького: «Песня о Соколе», рассказ «Макар </w:t>
      </w:r>
      <w:proofErr w:type="spellStart"/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ра</w:t>
      </w:r>
      <w:proofErr w:type="spellEnd"/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облема цели и смысла жизни, истинные и ложные ценности жизни. Специфика песни и романтического рассказа. Художественное своеобразие ранней прозы М. Горького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Традиции романтизма, жанровое своеобразие (песня, сказка), образ-символ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. Различные виды чтения и пересказа, цитатный план, сочинение с элементами рассуждения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с другими искусствами. Работа с иллюстрациями, рисунки учащихся, кинематографические версии ранних рассказов М. Горького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Маяковский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о поэте. «Я» и «вы», поэт и толпа в стихотворениях В.В. Маяковского: «Хорошее отношение к лошадям».Сатира в жизни и творчестве В.В. Маяковского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Неологизмы, конфликт в лирическом стихотворении, рифма и ритм в лирическом стихотворении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. Выразительное чтение, чтение наизусть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 виды внеурочной деятельности. Вечер в литературной гостиной «В.В. Маяковский – художник и актер»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proofErr w:type="gramStart"/>
      <w:r w:rsidRPr="00BC1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ьезном</w:t>
      </w:r>
      <w:proofErr w:type="gramEnd"/>
      <w:r w:rsidRPr="00BC1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с улыбкой (сатира начала 20 века)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Тэффи «Свои и чужие»; М.М. Зощенко: «Счастливый случай», «</w:t>
      </w:r>
      <w:proofErr w:type="spellStart"/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зьянин</w:t>
      </w:r>
      <w:proofErr w:type="spellEnd"/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». Большие проблемы «маленьких» людей; человек и государство; художественное своеобразие рассказов: от литературного анекдота – к фельетону, от фельетона – к юмористическому рассказу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Литературный анекдот, юмор, сатира, ирония, сарказм (расширение представлений о понятиях)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речи. Различные виды чтения и пересказа, составления словаря лексики персонажа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Б. </w:t>
      </w:r>
      <w:proofErr w:type="spellStart"/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Кедрин</w:t>
      </w:r>
      <w:proofErr w:type="spellEnd"/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о поэте. Стихотворение «Зодчие»: труд, творчество, талант, власть. Основные мотивы. Художественная идея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 Баллада (расширение представлений о жанре), символ, многоплановость, подтекст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. Составление тезисов, письменная формулировка выводов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Заболоцкий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о поэте. Стихотворения: «Я не ищу гармонии в природе…», «Старая актриса», «Некрасивая девочка» - по выбору. Поэт труда, красоты, духовности. Тема творчества в лирике Н. Заболоцкого 50 – 60 годов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.  Выразительное чтение наизусть, сочинение-рассуждение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 виды внеурочной деятельности. Час поэзии «Что есть красота?»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А. Грин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ехи биографии. Вопросы любви, добра и доброты, человечности в повести «Алые паруса». Язык и стиль произведения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Романтическое движение в повести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. Сочинение-рассуждение, диспут, дискуссия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с другими искусствами. «Алые паруса» в кино и на балетной сцене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В.П. Астафьев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о писателе. Человек и война, литература и история в творчестве В.П. Астафьева: рассказ «Фотография, на которой меня нет». Проблема нравственной памяти в рассказе. Отношение автора к событиям и персонажам, образ рассказчика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. Различные виды чтения, составление сложного плана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 виды внеурочной деятельности. Литературный вечер «Музы не молчали»: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Ахматова «Нежно с девочками простились…»;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Д.С. Самойлов «Перебирая наши даты…»;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Исаковский «Враги сожгли родную хату»;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К.М. Симонов «Жди меня»;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Г. </w:t>
      </w:r>
      <w:proofErr w:type="spellStart"/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кольский</w:t>
      </w:r>
      <w:proofErr w:type="spellEnd"/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ын» (отрывки из поэмы);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Ф. </w:t>
      </w:r>
      <w:proofErr w:type="spellStart"/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ггольц</w:t>
      </w:r>
      <w:proofErr w:type="spellEnd"/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амяти защитников»;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proofErr w:type="spellStart"/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лиль</w:t>
      </w:r>
      <w:proofErr w:type="spellEnd"/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и песни», «Дуб»;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 Евтушенко «Свадьбы»;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Р.Г. Гамзатов «Журавли» и др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А.Т. Твардовский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ехи биографии. Судьба страны в поэзии А.Т. Твардовского: «За </w:t>
      </w:r>
      <w:proofErr w:type="gramStart"/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ю-даль</w:t>
      </w:r>
      <w:proofErr w:type="gramEnd"/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» (главы из поэмы). Россия на страницах поэмы. Ответственность художника перед страной – один из основных мотивов. Образ автора. Художественное своеобразие изученных глав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Дорога и путешествие в эпосе Твардовского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. Различные виды чтения, цитатный план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 виды внеурочной деятельности.  Час поэзии «Судьба Отчизны»: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Блок «Есть минуты, когда не тревожит…»;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Хлебников «Мне мало нужно…»;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Б.Л.Пастернак «После вьюги»;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Исаковский «Катюша»;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 Светлов «Веселая песня»;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Вознесенский  «Слеги»;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Р.И. Рождественский «Мне такою нравится земля…»;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В.С. Высоцкий «Я не люблю» и др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 Распутин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новные вехи биографии писателя. 20 век на страницах прозы В. Распутина. Нравственная проблематика повести «Уроки </w:t>
      </w:r>
      <w:proofErr w:type="gramStart"/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узского</w:t>
      </w:r>
      <w:proofErr w:type="gramEnd"/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». Новое раскрытие темы детей на страницах повести. Центральный конфликт и основные образы повествования. Взгляд на вопросы сострадания, справедливости, на границы дозволенного. Мотивы милосердия, готовности прийти на помощь, способность к предотвращению жестокости, насилия в условиях силового соперничества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Развитие представлений о типах рассказчика в художественной прозе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. Составление словаря понятий, характеризующих различные нравственные представления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с другими искусствами. Повесть В.  Распутина на киноэкране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зарубежной литературы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У. Шекспир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о писателе. Трагедия «Ромео и Джульетта».</w:t>
      </w:r>
      <w:r w:rsidRPr="00BC19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нфликт живого чувства и семейной вражды в трагедии</w:t>
      </w:r>
      <w:proofErr w:type="gramStart"/>
      <w:r w:rsidRPr="00BC19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Р</w:t>
      </w:r>
      <w:proofErr w:type="gramEnd"/>
      <w:r w:rsidRPr="00BC19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мео и Джульетта».</w:t>
      </w: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вец великих чувств и вечных тем (жизнь, смерть, любовь, проблема отцов и детей). Сценическая история пьесы У. Шекспира «Ромео и Джульетта»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Трагедия (основные признаки жанра)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с другими искусствами. История театра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М. Сервантес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о писателе. Роман «Дон Кихот»: основная проблематика (</w:t>
      </w:r>
      <w:proofErr w:type="gramStart"/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альное</w:t>
      </w:r>
      <w:proofErr w:type="gramEnd"/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ыденное, возвышенное и приземленное, мечта и действительность) и художественная идея романа. Образ Дон Кихота. Позиция писателя. Тема Дон Кихота в русской литературе. Донкихотство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Роман, романный герой.</w:t>
      </w:r>
    </w:p>
    <w:p w:rsidR="00BC1907" w:rsidRPr="00BC1907" w:rsidRDefault="00BC1907" w:rsidP="00BC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. Дискуссия, различные формы пересказа, сообщения учащихся.</w:t>
      </w:r>
    </w:p>
    <w:p w:rsidR="00BC1907" w:rsidRPr="00BC1907" w:rsidRDefault="00BC1907" w:rsidP="00BC19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1907" w:rsidRPr="00BC1907" w:rsidRDefault="00BC1907" w:rsidP="00BC19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1907" w:rsidRPr="00BC1907" w:rsidRDefault="00BC1907" w:rsidP="00BC19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1907" w:rsidRPr="00BC1907" w:rsidRDefault="00BC1907" w:rsidP="00BC19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1907" w:rsidRPr="00BC1907" w:rsidRDefault="00BC1907" w:rsidP="00BC19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1907" w:rsidRPr="00BC1907" w:rsidRDefault="00BC1907" w:rsidP="00BC19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1907" w:rsidRPr="00BC1907" w:rsidRDefault="00BC1907" w:rsidP="00BC19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1907" w:rsidRPr="00BC1907" w:rsidRDefault="00BC1907" w:rsidP="00BC19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1907" w:rsidRPr="00BC1907" w:rsidRDefault="00BC1907" w:rsidP="00BC19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54C8" w:rsidRDefault="000254C8" w:rsidP="000254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4C2B" w:rsidRDefault="00944C2B" w:rsidP="000254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4C2B" w:rsidRDefault="00944C2B" w:rsidP="000254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4C2B" w:rsidRDefault="00944C2B" w:rsidP="000254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4C2B" w:rsidRDefault="00944C2B" w:rsidP="000254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4C2B" w:rsidRDefault="00944C2B" w:rsidP="000254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4C2B" w:rsidRDefault="00944C2B" w:rsidP="000254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4C2B" w:rsidRDefault="00944C2B" w:rsidP="000254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4C2B" w:rsidRDefault="00944C2B" w:rsidP="000254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4C2B" w:rsidRDefault="00944C2B" w:rsidP="000254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18CD" w:rsidRDefault="000B18CD" w:rsidP="000254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18CD" w:rsidRDefault="000B18CD" w:rsidP="000254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18CD" w:rsidRDefault="000B18CD" w:rsidP="000254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18CD" w:rsidRDefault="000B18CD" w:rsidP="000254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4C2B" w:rsidRDefault="00944C2B" w:rsidP="000254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1907" w:rsidRPr="00BC1907" w:rsidRDefault="00BC1907" w:rsidP="000254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p w:rsidR="00BC1907" w:rsidRPr="00BC1907" w:rsidRDefault="00BC1907" w:rsidP="00BC19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21"/>
        <w:tblW w:w="10066" w:type="dxa"/>
        <w:jc w:val="center"/>
        <w:tblInd w:w="-318" w:type="dxa"/>
        <w:tblLayout w:type="fixed"/>
        <w:tblLook w:val="04A0"/>
      </w:tblPr>
      <w:tblGrid>
        <w:gridCol w:w="703"/>
        <w:gridCol w:w="7080"/>
        <w:gridCol w:w="2283"/>
      </w:tblGrid>
      <w:tr w:rsidR="000B18CD" w:rsidRPr="00BC1907" w:rsidTr="000B18CD">
        <w:trPr>
          <w:trHeight w:val="690"/>
          <w:jc w:val="center"/>
        </w:trPr>
        <w:tc>
          <w:tcPr>
            <w:tcW w:w="703" w:type="dxa"/>
          </w:tcPr>
          <w:p w:rsidR="000B18CD" w:rsidRPr="00BC1907" w:rsidRDefault="000B18CD" w:rsidP="00BC1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B18CD" w:rsidRPr="00BC1907" w:rsidRDefault="000B18CD" w:rsidP="00BC1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080" w:type="dxa"/>
          </w:tcPr>
          <w:p w:rsidR="000B18CD" w:rsidRPr="00BC1907" w:rsidRDefault="000B18CD" w:rsidP="00BC1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83" w:type="dxa"/>
          </w:tcPr>
          <w:p w:rsidR="000B18CD" w:rsidRPr="00BC1907" w:rsidRDefault="000B18CD" w:rsidP="00BC1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4C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0B18CD" w:rsidRPr="00BC1907" w:rsidTr="000B18CD">
        <w:trPr>
          <w:trHeight w:val="340"/>
          <w:jc w:val="center"/>
        </w:trPr>
        <w:tc>
          <w:tcPr>
            <w:tcW w:w="703" w:type="dxa"/>
          </w:tcPr>
          <w:p w:rsidR="000B18CD" w:rsidRPr="00BC1907" w:rsidRDefault="000B18CD" w:rsidP="00BC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0" w:type="dxa"/>
          </w:tcPr>
          <w:p w:rsidR="000B18CD" w:rsidRPr="00BC1907" w:rsidRDefault="000B18CD" w:rsidP="00BC1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2283" w:type="dxa"/>
          </w:tcPr>
          <w:p w:rsidR="000B18CD" w:rsidRPr="00BC1907" w:rsidRDefault="000B18CD" w:rsidP="00BC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8CD" w:rsidRPr="00BC1907" w:rsidTr="000B18CD">
        <w:trPr>
          <w:trHeight w:val="340"/>
          <w:jc w:val="center"/>
        </w:trPr>
        <w:tc>
          <w:tcPr>
            <w:tcW w:w="10066" w:type="dxa"/>
            <w:gridSpan w:val="3"/>
          </w:tcPr>
          <w:p w:rsidR="000B18CD" w:rsidRPr="00BC1907" w:rsidRDefault="000B18CD" w:rsidP="0002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b/>
                <w:sz w:val="24"/>
                <w:szCs w:val="24"/>
              </w:rPr>
              <w:t>Из устного народного творчества</w:t>
            </w:r>
          </w:p>
        </w:tc>
      </w:tr>
      <w:tr w:rsidR="000B18CD" w:rsidRPr="00BC1907" w:rsidTr="000B18CD">
        <w:trPr>
          <w:trHeight w:val="340"/>
          <w:jc w:val="center"/>
        </w:trPr>
        <w:tc>
          <w:tcPr>
            <w:tcW w:w="703" w:type="dxa"/>
          </w:tcPr>
          <w:p w:rsidR="000B18CD" w:rsidRPr="00BC1907" w:rsidRDefault="000B18CD" w:rsidP="00BC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0" w:type="dxa"/>
          </w:tcPr>
          <w:p w:rsidR="000B18CD" w:rsidRPr="00BC1907" w:rsidRDefault="000B18CD" w:rsidP="00BC1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Исторические песни</w:t>
            </w:r>
          </w:p>
        </w:tc>
        <w:tc>
          <w:tcPr>
            <w:tcW w:w="2283" w:type="dxa"/>
          </w:tcPr>
          <w:p w:rsidR="000B18CD" w:rsidRPr="00BC1907" w:rsidRDefault="000B18CD" w:rsidP="00BC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18CD" w:rsidRPr="00BC1907" w:rsidTr="000B18CD">
        <w:trPr>
          <w:trHeight w:val="340"/>
          <w:jc w:val="center"/>
        </w:trPr>
        <w:tc>
          <w:tcPr>
            <w:tcW w:w="10066" w:type="dxa"/>
            <w:gridSpan w:val="3"/>
          </w:tcPr>
          <w:p w:rsidR="000B18CD" w:rsidRPr="00BC1907" w:rsidRDefault="000B18CD" w:rsidP="0002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b/>
                <w:sz w:val="24"/>
                <w:szCs w:val="24"/>
              </w:rPr>
              <w:t>Из древнерусской литературы</w:t>
            </w:r>
          </w:p>
        </w:tc>
      </w:tr>
      <w:tr w:rsidR="000B18CD" w:rsidRPr="00BC1907" w:rsidTr="000B18CD">
        <w:trPr>
          <w:trHeight w:val="340"/>
          <w:jc w:val="center"/>
        </w:trPr>
        <w:tc>
          <w:tcPr>
            <w:tcW w:w="703" w:type="dxa"/>
          </w:tcPr>
          <w:p w:rsidR="000B18CD" w:rsidRPr="00BC1907" w:rsidRDefault="000B18CD" w:rsidP="00BC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0" w:type="dxa"/>
          </w:tcPr>
          <w:p w:rsidR="000B18CD" w:rsidRPr="00BC1907" w:rsidRDefault="000B18CD" w:rsidP="00BC1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«Слово о погибели Русской земли»</w:t>
            </w:r>
          </w:p>
        </w:tc>
        <w:tc>
          <w:tcPr>
            <w:tcW w:w="2283" w:type="dxa"/>
          </w:tcPr>
          <w:p w:rsidR="000B18CD" w:rsidRPr="00BC1907" w:rsidRDefault="000B18CD" w:rsidP="00BC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8CD" w:rsidRPr="00BC1907" w:rsidTr="000B18CD">
        <w:trPr>
          <w:trHeight w:val="340"/>
          <w:jc w:val="center"/>
        </w:trPr>
        <w:tc>
          <w:tcPr>
            <w:tcW w:w="703" w:type="dxa"/>
          </w:tcPr>
          <w:p w:rsidR="000B18CD" w:rsidRPr="00BC1907" w:rsidRDefault="000B18CD" w:rsidP="00BC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0" w:type="dxa"/>
          </w:tcPr>
          <w:p w:rsidR="000B18CD" w:rsidRPr="00BC1907" w:rsidRDefault="000B18CD" w:rsidP="00BC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«Житие Александра Невского»</w:t>
            </w:r>
          </w:p>
        </w:tc>
        <w:tc>
          <w:tcPr>
            <w:tcW w:w="2283" w:type="dxa"/>
          </w:tcPr>
          <w:p w:rsidR="000B18CD" w:rsidRPr="00BC1907" w:rsidRDefault="000B18CD" w:rsidP="00BC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8CD" w:rsidRPr="00BC1907" w:rsidTr="000B18CD">
        <w:trPr>
          <w:trHeight w:val="340"/>
          <w:jc w:val="center"/>
        </w:trPr>
        <w:tc>
          <w:tcPr>
            <w:tcW w:w="703" w:type="dxa"/>
          </w:tcPr>
          <w:p w:rsidR="000B18CD" w:rsidRPr="00BC1907" w:rsidRDefault="000B18CD" w:rsidP="00BC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0" w:type="dxa"/>
          </w:tcPr>
          <w:p w:rsidR="000B18CD" w:rsidRPr="00BC1907" w:rsidRDefault="000B18CD" w:rsidP="00BC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«Житие Сергия Радонежского»</w:t>
            </w:r>
          </w:p>
        </w:tc>
        <w:tc>
          <w:tcPr>
            <w:tcW w:w="2283" w:type="dxa"/>
          </w:tcPr>
          <w:p w:rsidR="000B18CD" w:rsidRPr="00BC1907" w:rsidRDefault="000B18CD" w:rsidP="00BC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8CD" w:rsidRPr="00BC1907" w:rsidTr="000B18CD">
        <w:trPr>
          <w:trHeight w:val="340"/>
          <w:jc w:val="center"/>
        </w:trPr>
        <w:tc>
          <w:tcPr>
            <w:tcW w:w="10066" w:type="dxa"/>
            <w:gridSpan w:val="3"/>
          </w:tcPr>
          <w:p w:rsidR="000B18CD" w:rsidRPr="00BC1907" w:rsidRDefault="000B18CD" w:rsidP="0002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18 века</w:t>
            </w:r>
          </w:p>
        </w:tc>
      </w:tr>
      <w:tr w:rsidR="000B18CD" w:rsidRPr="00BC1907" w:rsidTr="000B18CD">
        <w:trPr>
          <w:trHeight w:val="340"/>
          <w:jc w:val="center"/>
        </w:trPr>
        <w:tc>
          <w:tcPr>
            <w:tcW w:w="703" w:type="dxa"/>
          </w:tcPr>
          <w:p w:rsidR="000B18CD" w:rsidRPr="00BC1907" w:rsidRDefault="000B18CD" w:rsidP="00BC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0" w:type="dxa"/>
          </w:tcPr>
          <w:p w:rsidR="000B18CD" w:rsidRPr="00BC1907" w:rsidRDefault="000B18CD" w:rsidP="00BC1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Творчество Г.Р.  Державина</w:t>
            </w:r>
          </w:p>
        </w:tc>
        <w:tc>
          <w:tcPr>
            <w:tcW w:w="2283" w:type="dxa"/>
          </w:tcPr>
          <w:p w:rsidR="000B18CD" w:rsidRPr="00BC1907" w:rsidRDefault="000B18CD" w:rsidP="00BC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18CD" w:rsidRPr="00BC1907" w:rsidTr="000B18CD">
        <w:trPr>
          <w:trHeight w:val="340"/>
          <w:jc w:val="center"/>
        </w:trPr>
        <w:tc>
          <w:tcPr>
            <w:tcW w:w="703" w:type="dxa"/>
          </w:tcPr>
          <w:p w:rsidR="000B18CD" w:rsidRPr="00BC1907" w:rsidRDefault="000B18CD" w:rsidP="00BC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0" w:type="dxa"/>
          </w:tcPr>
          <w:p w:rsidR="000B18CD" w:rsidRPr="00BC1907" w:rsidRDefault="000B18CD" w:rsidP="00BC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Творчество Н.М.  Карамзина</w:t>
            </w:r>
          </w:p>
        </w:tc>
        <w:tc>
          <w:tcPr>
            <w:tcW w:w="2283" w:type="dxa"/>
          </w:tcPr>
          <w:p w:rsidR="000B18CD" w:rsidRPr="00BC1907" w:rsidRDefault="000B18CD" w:rsidP="00BC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18CD" w:rsidRPr="00BC1907" w:rsidTr="000B18CD">
        <w:trPr>
          <w:trHeight w:val="340"/>
          <w:jc w:val="center"/>
        </w:trPr>
        <w:tc>
          <w:tcPr>
            <w:tcW w:w="703" w:type="dxa"/>
          </w:tcPr>
          <w:p w:rsidR="000B18CD" w:rsidRPr="00BC1907" w:rsidRDefault="000B18CD" w:rsidP="00BC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0" w:type="dxa"/>
          </w:tcPr>
          <w:p w:rsidR="000B18CD" w:rsidRPr="00BC1907" w:rsidRDefault="000B18CD" w:rsidP="00BC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Поэты пушкинского круга</w:t>
            </w:r>
          </w:p>
        </w:tc>
        <w:tc>
          <w:tcPr>
            <w:tcW w:w="2283" w:type="dxa"/>
          </w:tcPr>
          <w:p w:rsidR="000B18CD" w:rsidRPr="00BC1907" w:rsidRDefault="000B18CD" w:rsidP="00BC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8CD" w:rsidRPr="00BC1907" w:rsidTr="000B18CD">
        <w:trPr>
          <w:trHeight w:val="340"/>
          <w:jc w:val="center"/>
        </w:trPr>
        <w:tc>
          <w:tcPr>
            <w:tcW w:w="703" w:type="dxa"/>
          </w:tcPr>
          <w:p w:rsidR="000B18CD" w:rsidRPr="00BC1907" w:rsidRDefault="000B18CD" w:rsidP="00BC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0" w:type="dxa"/>
          </w:tcPr>
          <w:p w:rsidR="000B18CD" w:rsidRPr="00BC1907" w:rsidRDefault="000B18CD" w:rsidP="00BC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Творчество В.А. Жуковского</w:t>
            </w:r>
          </w:p>
        </w:tc>
        <w:tc>
          <w:tcPr>
            <w:tcW w:w="2283" w:type="dxa"/>
          </w:tcPr>
          <w:p w:rsidR="000B18CD" w:rsidRPr="00BC1907" w:rsidRDefault="000B18CD" w:rsidP="00BC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8CD" w:rsidRPr="00BC1907" w:rsidTr="000B18CD">
        <w:trPr>
          <w:trHeight w:val="340"/>
          <w:jc w:val="center"/>
        </w:trPr>
        <w:tc>
          <w:tcPr>
            <w:tcW w:w="703" w:type="dxa"/>
          </w:tcPr>
          <w:p w:rsidR="000B18CD" w:rsidRPr="00BC1907" w:rsidRDefault="000B18CD" w:rsidP="00BC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0" w:type="dxa"/>
          </w:tcPr>
          <w:p w:rsidR="000B18CD" w:rsidRPr="00BC1907" w:rsidRDefault="000B18CD" w:rsidP="00BC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Творчество К.Ф. Рылеева, К.Н. Батюшкова</w:t>
            </w:r>
          </w:p>
        </w:tc>
        <w:tc>
          <w:tcPr>
            <w:tcW w:w="2283" w:type="dxa"/>
          </w:tcPr>
          <w:p w:rsidR="000B18CD" w:rsidRPr="00BC1907" w:rsidRDefault="00590CB8" w:rsidP="00BC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18CD" w:rsidRPr="00BC1907" w:rsidTr="000B18CD">
        <w:trPr>
          <w:trHeight w:val="340"/>
          <w:jc w:val="center"/>
        </w:trPr>
        <w:tc>
          <w:tcPr>
            <w:tcW w:w="703" w:type="dxa"/>
          </w:tcPr>
          <w:p w:rsidR="000B18CD" w:rsidRPr="00BC1907" w:rsidRDefault="000B18CD" w:rsidP="00BC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0" w:type="dxa"/>
          </w:tcPr>
          <w:p w:rsidR="000B18CD" w:rsidRPr="00BC1907" w:rsidRDefault="000B18CD" w:rsidP="00BC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Творчество Н.М. Языкова</w:t>
            </w:r>
          </w:p>
        </w:tc>
        <w:tc>
          <w:tcPr>
            <w:tcW w:w="2283" w:type="dxa"/>
          </w:tcPr>
          <w:p w:rsidR="000B18CD" w:rsidRPr="00BC1907" w:rsidRDefault="000B18CD" w:rsidP="00BC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8CD" w:rsidRPr="00BC1907" w:rsidTr="000B18CD">
        <w:trPr>
          <w:trHeight w:val="340"/>
          <w:jc w:val="center"/>
        </w:trPr>
        <w:tc>
          <w:tcPr>
            <w:tcW w:w="10066" w:type="dxa"/>
            <w:gridSpan w:val="3"/>
          </w:tcPr>
          <w:p w:rsidR="000B18CD" w:rsidRPr="00BC1907" w:rsidRDefault="000B18CD" w:rsidP="0002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19 века</w:t>
            </w:r>
          </w:p>
        </w:tc>
      </w:tr>
      <w:tr w:rsidR="000B18CD" w:rsidRPr="00BC1907" w:rsidTr="000B18CD">
        <w:trPr>
          <w:trHeight w:val="340"/>
          <w:jc w:val="center"/>
        </w:trPr>
        <w:tc>
          <w:tcPr>
            <w:tcW w:w="703" w:type="dxa"/>
          </w:tcPr>
          <w:p w:rsidR="000B18CD" w:rsidRPr="00BC1907" w:rsidRDefault="000B18CD" w:rsidP="00BC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0" w:type="dxa"/>
          </w:tcPr>
          <w:p w:rsidR="000B18CD" w:rsidRPr="00BC1907" w:rsidRDefault="000B18CD" w:rsidP="00BC1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Творчество А.С. Пушкина</w:t>
            </w:r>
          </w:p>
        </w:tc>
        <w:tc>
          <w:tcPr>
            <w:tcW w:w="2283" w:type="dxa"/>
          </w:tcPr>
          <w:p w:rsidR="000B18CD" w:rsidRPr="00BC1907" w:rsidRDefault="000B18CD" w:rsidP="00BC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18CD" w:rsidRPr="00BC1907" w:rsidTr="000B18CD">
        <w:trPr>
          <w:trHeight w:val="340"/>
          <w:jc w:val="center"/>
        </w:trPr>
        <w:tc>
          <w:tcPr>
            <w:tcW w:w="703" w:type="dxa"/>
          </w:tcPr>
          <w:p w:rsidR="000B18CD" w:rsidRPr="00BC1907" w:rsidRDefault="000B18CD" w:rsidP="00BC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0" w:type="dxa"/>
          </w:tcPr>
          <w:p w:rsidR="000B18CD" w:rsidRPr="00BC1907" w:rsidRDefault="000B18CD" w:rsidP="00BC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Творчество М.Ю. Лермонтова</w:t>
            </w:r>
          </w:p>
        </w:tc>
        <w:tc>
          <w:tcPr>
            <w:tcW w:w="2283" w:type="dxa"/>
          </w:tcPr>
          <w:p w:rsidR="000B18CD" w:rsidRPr="00BC1907" w:rsidRDefault="000B18CD" w:rsidP="00BC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18CD" w:rsidRPr="00BC1907" w:rsidTr="000B18CD">
        <w:trPr>
          <w:trHeight w:val="340"/>
          <w:jc w:val="center"/>
        </w:trPr>
        <w:tc>
          <w:tcPr>
            <w:tcW w:w="703" w:type="dxa"/>
          </w:tcPr>
          <w:p w:rsidR="000B18CD" w:rsidRPr="00BC1907" w:rsidRDefault="000B18CD" w:rsidP="00BC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0" w:type="dxa"/>
          </w:tcPr>
          <w:p w:rsidR="000B18CD" w:rsidRPr="00BC1907" w:rsidRDefault="000B18CD" w:rsidP="00BC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Творчество Н.В. Гоголя</w:t>
            </w:r>
          </w:p>
        </w:tc>
        <w:tc>
          <w:tcPr>
            <w:tcW w:w="2283" w:type="dxa"/>
          </w:tcPr>
          <w:p w:rsidR="000B18CD" w:rsidRPr="00BC1907" w:rsidRDefault="000B18CD" w:rsidP="00BC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18CD" w:rsidRPr="00BC1907" w:rsidTr="000B18CD">
        <w:trPr>
          <w:trHeight w:val="340"/>
          <w:jc w:val="center"/>
        </w:trPr>
        <w:tc>
          <w:tcPr>
            <w:tcW w:w="703" w:type="dxa"/>
          </w:tcPr>
          <w:p w:rsidR="000B18CD" w:rsidRPr="00BC1907" w:rsidRDefault="000B18CD" w:rsidP="00BC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0" w:type="dxa"/>
          </w:tcPr>
          <w:p w:rsidR="000B18CD" w:rsidRPr="00BC1907" w:rsidRDefault="000B18CD" w:rsidP="00BC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Творчество И.С. Тургенева</w:t>
            </w:r>
          </w:p>
        </w:tc>
        <w:tc>
          <w:tcPr>
            <w:tcW w:w="2283" w:type="dxa"/>
          </w:tcPr>
          <w:p w:rsidR="000B18CD" w:rsidRPr="00BC1907" w:rsidRDefault="000B18CD" w:rsidP="00BC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18CD" w:rsidRPr="00BC1907" w:rsidTr="000B18CD">
        <w:trPr>
          <w:trHeight w:val="340"/>
          <w:jc w:val="center"/>
        </w:trPr>
        <w:tc>
          <w:tcPr>
            <w:tcW w:w="703" w:type="dxa"/>
          </w:tcPr>
          <w:p w:rsidR="000B18CD" w:rsidRPr="00BC1907" w:rsidRDefault="000B18CD" w:rsidP="00BC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0" w:type="dxa"/>
          </w:tcPr>
          <w:p w:rsidR="000B18CD" w:rsidRPr="00BC1907" w:rsidRDefault="000B18CD" w:rsidP="00BC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Творчество Н.А. Некрасова</w:t>
            </w:r>
          </w:p>
        </w:tc>
        <w:tc>
          <w:tcPr>
            <w:tcW w:w="2283" w:type="dxa"/>
          </w:tcPr>
          <w:p w:rsidR="000B18CD" w:rsidRPr="00BC1907" w:rsidRDefault="000B18CD" w:rsidP="00BC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8CD" w:rsidRPr="00BC1907" w:rsidTr="000B18CD">
        <w:trPr>
          <w:trHeight w:val="340"/>
          <w:jc w:val="center"/>
        </w:trPr>
        <w:tc>
          <w:tcPr>
            <w:tcW w:w="703" w:type="dxa"/>
          </w:tcPr>
          <w:p w:rsidR="000B18CD" w:rsidRPr="00BC1907" w:rsidRDefault="000B18CD" w:rsidP="00BC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0" w:type="dxa"/>
          </w:tcPr>
          <w:p w:rsidR="000B18CD" w:rsidRPr="00BC1907" w:rsidRDefault="000B18CD" w:rsidP="00BC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Творчество А.А. Фета</w:t>
            </w:r>
          </w:p>
        </w:tc>
        <w:tc>
          <w:tcPr>
            <w:tcW w:w="2283" w:type="dxa"/>
          </w:tcPr>
          <w:p w:rsidR="000B18CD" w:rsidRPr="00BC1907" w:rsidRDefault="000B18CD" w:rsidP="00BC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8CD" w:rsidRPr="00BC1907" w:rsidTr="000B18CD">
        <w:trPr>
          <w:trHeight w:val="340"/>
          <w:jc w:val="center"/>
        </w:trPr>
        <w:tc>
          <w:tcPr>
            <w:tcW w:w="703" w:type="dxa"/>
          </w:tcPr>
          <w:p w:rsidR="000B18CD" w:rsidRPr="00BC1907" w:rsidRDefault="000B18CD" w:rsidP="00BC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0" w:type="dxa"/>
          </w:tcPr>
          <w:p w:rsidR="000B18CD" w:rsidRPr="00BC1907" w:rsidRDefault="000B18CD" w:rsidP="00BC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Творчество А.Н. Островского</w:t>
            </w:r>
          </w:p>
        </w:tc>
        <w:tc>
          <w:tcPr>
            <w:tcW w:w="2283" w:type="dxa"/>
          </w:tcPr>
          <w:p w:rsidR="000B18CD" w:rsidRPr="00BC1907" w:rsidRDefault="000B18CD" w:rsidP="00BC19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B18CD" w:rsidRPr="00BC1907" w:rsidTr="000B18CD">
        <w:trPr>
          <w:trHeight w:val="340"/>
          <w:jc w:val="center"/>
        </w:trPr>
        <w:tc>
          <w:tcPr>
            <w:tcW w:w="703" w:type="dxa"/>
          </w:tcPr>
          <w:p w:rsidR="000B18CD" w:rsidRPr="00BC1907" w:rsidRDefault="000B18CD" w:rsidP="00BC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0" w:type="dxa"/>
          </w:tcPr>
          <w:p w:rsidR="000B18CD" w:rsidRPr="00BC1907" w:rsidRDefault="000B18CD" w:rsidP="00BC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Творчество Л.Н. Толстого</w:t>
            </w:r>
          </w:p>
        </w:tc>
        <w:tc>
          <w:tcPr>
            <w:tcW w:w="2283" w:type="dxa"/>
          </w:tcPr>
          <w:p w:rsidR="000B18CD" w:rsidRPr="00BC1907" w:rsidRDefault="000B18CD" w:rsidP="00BC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18CD" w:rsidRPr="00BC1907" w:rsidTr="000B18CD">
        <w:trPr>
          <w:trHeight w:val="340"/>
          <w:jc w:val="center"/>
        </w:trPr>
        <w:tc>
          <w:tcPr>
            <w:tcW w:w="10066" w:type="dxa"/>
            <w:gridSpan w:val="3"/>
          </w:tcPr>
          <w:p w:rsidR="000B18CD" w:rsidRPr="00BC1907" w:rsidRDefault="000B18CD" w:rsidP="00025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20 века</w:t>
            </w:r>
          </w:p>
        </w:tc>
      </w:tr>
      <w:tr w:rsidR="000B18CD" w:rsidRPr="00BC1907" w:rsidTr="000B18CD">
        <w:trPr>
          <w:trHeight w:val="340"/>
          <w:jc w:val="center"/>
        </w:trPr>
        <w:tc>
          <w:tcPr>
            <w:tcW w:w="703" w:type="dxa"/>
          </w:tcPr>
          <w:p w:rsidR="000B18CD" w:rsidRPr="00BC1907" w:rsidRDefault="000B18CD" w:rsidP="00BC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0" w:type="dxa"/>
          </w:tcPr>
          <w:p w:rsidR="000B18CD" w:rsidRPr="00BC1907" w:rsidRDefault="000B18CD" w:rsidP="00BC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Творчество М. Горький</w:t>
            </w:r>
          </w:p>
        </w:tc>
        <w:tc>
          <w:tcPr>
            <w:tcW w:w="2283" w:type="dxa"/>
          </w:tcPr>
          <w:p w:rsidR="000B18CD" w:rsidRPr="00BC1907" w:rsidRDefault="000B18CD" w:rsidP="00BC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18CD" w:rsidRPr="00BC1907" w:rsidTr="000B18CD">
        <w:trPr>
          <w:trHeight w:val="340"/>
          <w:jc w:val="center"/>
        </w:trPr>
        <w:tc>
          <w:tcPr>
            <w:tcW w:w="703" w:type="dxa"/>
          </w:tcPr>
          <w:p w:rsidR="000B18CD" w:rsidRPr="00BC1907" w:rsidRDefault="000B18CD" w:rsidP="00BC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0" w:type="dxa"/>
          </w:tcPr>
          <w:p w:rsidR="000B18CD" w:rsidRPr="00BC1907" w:rsidRDefault="000B18CD" w:rsidP="00BC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Творчество В. В. Маяковский</w:t>
            </w:r>
          </w:p>
        </w:tc>
        <w:tc>
          <w:tcPr>
            <w:tcW w:w="2283" w:type="dxa"/>
          </w:tcPr>
          <w:p w:rsidR="000B18CD" w:rsidRPr="00BC1907" w:rsidRDefault="00590CB8" w:rsidP="00BC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18CD" w:rsidRPr="00BC1907" w:rsidTr="000B18CD">
        <w:trPr>
          <w:trHeight w:val="340"/>
          <w:jc w:val="center"/>
        </w:trPr>
        <w:tc>
          <w:tcPr>
            <w:tcW w:w="10066" w:type="dxa"/>
            <w:gridSpan w:val="3"/>
          </w:tcPr>
          <w:p w:rsidR="000B18CD" w:rsidRPr="00BC1907" w:rsidRDefault="000B18CD" w:rsidP="0002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gramStart"/>
            <w:r w:rsidRPr="00BC1907">
              <w:rPr>
                <w:rFonts w:ascii="Times New Roman" w:hAnsi="Times New Roman" w:cs="Times New Roman"/>
                <w:b/>
                <w:sz w:val="24"/>
                <w:szCs w:val="24"/>
              </w:rPr>
              <w:t>серьезном</w:t>
            </w:r>
            <w:proofErr w:type="gramEnd"/>
            <w:r w:rsidRPr="00BC1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с улыбкой (сатира начала 20 века)</w:t>
            </w:r>
          </w:p>
        </w:tc>
      </w:tr>
      <w:tr w:rsidR="000B18CD" w:rsidRPr="00BC1907" w:rsidTr="000B18CD">
        <w:trPr>
          <w:trHeight w:val="340"/>
          <w:jc w:val="center"/>
        </w:trPr>
        <w:tc>
          <w:tcPr>
            <w:tcW w:w="703" w:type="dxa"/>
          </w:tcPr>
          <w:p w:rsidR="000B18CD" w:rsidRPr="00BC1907" w:rsidRDefault="000B18CD" w:rsidP="00BC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0" w:type="dxa"/>
          </w:tcPr>
          <w:p w:rsidR="000B18CD" w:rsidRPr="00BC1907" w:rsidRDefault="000B18CD" w:rsidP="00BC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Творчество Н.А. Тэффи</w:t>
            </w:r>
          </w:p>
        </w:tc>
        <w:tc>
          <w:tcPr>
            <w:tcW w:w="2283" w:type="dxa"/>
          </w:tcPr>
          <w:p w:rsidR="000B18CD" w:rsidRPr="00BC1907" w:rsidRDefault="000B18CD" w:rsidP="00BC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8CD" w:rsidRPr="00BC1907" w:rsidTr="000B18CD">
        <w:trPr>
          <w:trHeight w:val="340"/>
          <w:jc w:val="center"/>
        </w:trPr>
        <w:tc>
          <w:tcPr>
            <w:tcW w:w="703" w:type="dxa"/>
          </w:tcPr>
          <w:p w:rsidR="000B18CD" w:rsidRPr="00BC1907" w:rsidRDefault="000B18CD" w:rsidP="00BC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0" w:type="dxa"/>
          </w:tcPr>
          <w:p w:rsidR="000B18CD" w:rsidRPr="00BC1907" w:rsidRDefault="000B18CD" w:rsidP="00BC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Творчество М.М. Зощенко</w:t>
            </w:r>
          </w:p>
        </w:tc>
        <w:tc>
          <w:tcPr>
            <w:tcW w:w="2283" w:type="dxa"/>
          </w:tcPr>
          <w:p w:rsidR="000B18CD" w:rsidRPr="00BC1907" w:rsidRDefault="000B18CD" w:rsidP="00BC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8CD" w:rsidRPr="00BC1907" w:rsidTr="000B18CD">
        <w:trPr>
          <w:trHeight w:val="340"/>
          <w:jc w:val="center"/>
        </w:trPr>
        <w:tc>
          <w:tcPr>
            <w:tcW w:w="703" w:type="dxa"/>
          </w:tcPr>
          <w:p w:rsidR="000B18CD" w:rsidRPr="00BC1907" w:rsidRDefault="000B18CD" w:rsidP="00BC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0" w:type="dxa"/>
          </w:tcPr>
          <w:p w:rsidR="000B18CD" w:rsidRPr="00BC1907" w:rsidRDefault="000B18CD" w:rsidP="00BC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Творчество Н.А. Заболоцкого</w:t>
            </w:r>
          </w:p>
        </w:tc>
        <w:tc>
          <w:tcPr>
            <w:tcW w:w="2283" w:type="dxa"/>
          </w:tcPr>
          <w:p w:rsidR="000B18CD" w:rsidRPr="00BC1907" w:rsidRDefault="000B18CD" w:rsidP="00BC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8CD" w:rsidRPr="00BC1907" w:rsidTr="000B18CD">
        <w:trPr>
          <w:trHeight w:val="340"/>
          <w:jc w:val="center"/>
        </w:trPr>
        <w:tc>
          <w:tcPr>
            <w:tcW w:w="703" w:type="dxa"/>
          </w:tcPr>
          <w:p w:rsidR="000B18CD" w:rsidRPr="00BC1907" w:rsidRDefault="000B18CD" w:rsidP="00BC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0" w:type="dxa"/>
          </w:tcPr>
          <w:p w:rsidR="000B18CD" w:rsidRPr="00BC1907" w:rsidRDefault="000B18CD" w:rsidP="00BC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Творчество В.П. Астафьева</w:t>
            </w:r>
          </w:p>
        </w:tc>
        <w:tc>
          <w:tcPr>
            <w:tcW w:w="2283" w:type="dxa"/>
          </w:tcPr>
          <w:p w:rsidR="000B18CD" w:rsidRPr="00BC1907" w:rsidRDefault="000B18CD" w:rsidP="00BC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18CD" w:rsidRPr="00BC1907" w:rsidTr="000B18CD">
        <w:trPr>
          <w:trHeight w:val="340"/>
          <w:jc w:val="center"/>
        </w:trPr>
        <w:tc>
          <w:tcPr>
            <w:tcW w:w="703" w:type="dxa"/>
          </w:tcPr>
          <w:p w:rsidR="000B18CD" w:rsidRPr="00BC1907" w:rsidRDefault="000B18CD" w:rsidP="00BC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0" w:type="dxa"/>
          </w:tcPr>
          <w:p w:rsidR="000B18CD" w:rsidRPr="00BC1907" w:rsidRDefault="000B18CD" w:rsidP="00BC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Творчество А.Т. Твардовского</w:t>
            </w:r>
          </w:p>
        </w:tc>
        <w:tc>
          <w:tcPr>
            <w:tcW w:w="2283" w:type="dxa"/>
          </w:tcPr>
          <w:p w:rsidR="000B18CD" w:rsidRPr="00BC1907" w:rsidRDefault="000B18CD" w:rsidP="00BC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18CD" w:rsidRPr="00BC1907" w:rsidTr="000B18CD">
        <w:trPr>
          <w:trHeight w:val="340"/>
          <w:jc w:val="center"/>
        </w:trPr>
        <w:tc>
          <w:tcPr>
            <w:tcW w:w="703" w:type="dxa"/>
          </w:tcPr>
          <w:p w:rsidR="000B18CD" w:rsidRPr="00BC1907" w:rsidRDefault="000B18CD" w:rsidP="00BC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0" w:type="dxa"/>
          </w:tcPr>
          <w:p w:rsidR="000B18CD" w:rsidRPr="00BC1907" w:rsidRDefault="000B18CD" w:rsidP="00BC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Творчество В.Г. Распутина</w:t>
            </w:r>
          </w:p>
        </w:tc>
        <w:tc>
          <w:tcPr>
            <w:tcW w:w="2283" w:type="dxa"/>
          </w:tcPr>
          <w:p w:rsidR="000B18CD" w:rsidRPr="00BC1907" w:rsidRDefault="000B18CD" w:rsidP="00BC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18CD" w:rsidRPr="00BC1907" w:rsidTr="000B18CD">
        <w:trPr>
          <w:trHeight w:val="340"/>
          <w:jc w:val="center"/>
        </w:trPr>
        <w:tc>
          <w:tcPr>
            <w:tcW w:w="10066" w:type="dxa"/>
            <w:gridSpan w:val="3"/>
          </w:tcPr>
          <w:p w:rsidR="000B18CD" w:rsidRPr="00BC1907" w:rsidRDefault="000B18CD" w:rsidP="0002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</w:t>
            </w:r>
          </w:p>
        </w:tc>
      </w:tr>
      <w:tr w:rsidR="000B18CD" w:rsidRPr="00BC1907" w:rsidTr="000B18CD">
        <w:trPr>
          <w:trHeight w:val="340"/>
          <w:jc w:val="center"/>
        </w:trPr>
        <w:tc>
          <w:tcPr>
            <w:tcW w:w="703" w:type="dxa"/>
          </w:tcPr>
          <w:p w:rsidR="000B18CD" w:rsidRPr="00BC1907" w:rsidRDefault="000B18CD" w:rsidP="00BC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0" w:type="dxa"/>
          </w:tcPr>
          <w:p w:rsidR="000B18CD" w:rsidRPr="00BC1907" w:rsidRDefault="000B18CD" w:rsidP="00BC1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Творчество У. Шекспира</w:t>
            </w:r>
          </w:p>
        </w:tc>
        <w:tc>
          <w:tcPr>
            <w:tcW w:w="2283" w:type="dxa"/>
          </w:tcPr>
          <w:p w:rsidR="000B18CD" w:rsidRPr="00BC1907" w:rsidRDefault="00590CB8" w:rsidP="00BC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18CD" w:rsidRPr="00BC1907" w:rsidTr="000B18CD">
        <w:trPr>
          <w:trHeight w:val="340"/>
          <w:jc w:val="center"/>
        </w:trPr>
        <w:tc>
          <w:tcPr>
            <w:tcW w:w="703" w:type="dxa"/>
          </w:tcPr>
          <w:p w:rsidR="000B18CD" w:rsidRPr="00BC1907" w:rsidRDefault="000B18CD" w:rsidP="00BC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0" w:type="dxa"/>
          </w:tcPr>
          <w:p w:rsidR="000B18CD" w:rsidRPr="00BC1907" w:rsidRDefault="000B18CD" w:rsidP="00BC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Творчество М. Сервантеса</w:t>
            </w:r>
          </w:p>
        </w:tc>
        <w:tc>
          <w:tcPr>
            <w:tcW w:w="2283" w:type="dxa"/>
          </w:tcPr>
          <w:p w:rsidR="000B18CD" w:rsidRPr="00BC1907" w:rsidRDefault="000B18CD" w:rsidP="00BC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18CD" w:rsidRPr="00BC1907" w:rsidTr="000B18CD">
        <w:trPr>
          <w:trHeight w:val="340"/>
          <w:jc w:val="center"/>
        </w:trPr>
        <w:tc>
          <w:tcPr>
            <w:tcW w:w="703" w:type="dxa"/>
          </w:tcPr>
          <w:p w:rsidR="000B18CD" w:rsidRPr="00BC1907" w:rsidRDefault="000B18CD" w:rsidP="00BC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0" w:type="dxa"/>
          </w:tcPr>
          <w:p w:rsidR="000B18CD" w:rsidRPr="00BC1907" w:rsidRDefault="000B18CD" w:rsidP="00BC1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907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ого за курс 8 класса</w:t>
            </w:r>
          </w:p>
        </w:tc>
        <w:tc>
          <w:tcPr>
            <w:tcW w:w="2283" w:type="dxa"/>
          </w:tcPr>
          <w:p w:rsidR="000B18CD" w:rsidRPr="00BC1907" w:rsidRDefault="00590CB8" w:rsidP="00BC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18CD" w:rsidRPr="00BC1907" w:rsidTr="000B18CD">
        <w:trPr>
          <w:trHeight w:val="340"/>
          <w:jc w:val="center"/>
        </w:trPr>
        <w:tc>
          <w:tcPr>
            <w:tcW w:w="703" w:type="dxa"/>
          </w:tcPr>
          <w:p w:rsidR="000B18CD" w:rsidRPr="000B18CD" w:rsidRDefault="000B18CD" w:rsidP="00BC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0B18CD" w:rsidRPr="000B18CD" w:rsidRDefault="000B18CD" w:rsidP="00BC1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8C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83" w:type="dxa"/>
          </w:tcPr>
          <w:p w:rsidR="000B18CD" w:rsidRPr="000B18CD" w:rsidRDefault="00590CB8" w:rsidP="008F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C03577" w:rsidRDefault="00C03577" w:rsidP="00E730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C03577" w:rsidSect="002503FB">
          <w:pgSz w:w="11906" w:h="16838"/>
          <w:pgMar w:top="851" w:right="1134" w:bottom="1134" w:left="1134" w:header="1191" w:footer="709" w:gutter="0"/>
          <w:cols w:space="708"/>
          <w:docGrid w:linePitch="360"/>
        </w:sectPr>
      </w:pPr>
    </w:p>
    <w:p w:rsidR="00BC1907" w:rsidRPr="00BC1907" w:rsidRDefault="00BC1907" w:rsidP="00BC19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19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BC1907" w:rsidRPr="00BC1907" w:rsidRDefault="00BC1907" w:rsidP="00BC19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43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8"/>
        <w:gridCol w:w="3684"/>
        <w:gridCol w:w="1136"/>
        <w:gridCol w:w="993"/>
        <w:gridCol w:w="1134"/>
        <w:gridCol w:w="4677"/>
        <w:gridCol w:w="1560"/>
      </w:tblGrid>
      <w:tr w:rsidR="00142933" w:rsidRPr="00BC1907" w:rsidTr="00142933">
        <w:trPr>
          <w:trHeight w:val="251"/>
        </w:trPr>
        <w:tc>
          <w:tcPr>
            <w:tcW w:w="958" w:type="dxa"/>
            <w:vMerge w:val="restart"/>
          </w:tcPr>
          <w:p w:rsidR="00142933" w:rsidRPr="00BC1907" w:rsidRDefault="00142933" w:rsidP="00BC1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8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b/>
                <w:spacing w:val="18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C1907">
              <w:rPr>
                <w:rFonts w:ascii="Times New Roman" w:eastAsia="Times New Roman" w:hAnsi="Times New Roman" w:cs="Times New Roman"/>
                <w:b/>
                <w:spacing w:val="18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C1907">
              <w:rPr>
                <w:rFonts w:ascii="Times New Roman" w:eastAsia="Times New Roman" w:hAnsi="Times New Roman" w:cs="Times New Roman"/>
                <w:b/>
                <w:spacing w:val="18"/>
                <w:sz w:val="24"/>
                <w:szCs w:val="24"/>
                <w:lang w:eastAsia="ru-RU"/>
              </w:rPr>
              <w:t>/</w:t>
            </w:r>
            <w:proofErr w:type="spellStart"/>
            <w:r w:rsidRPr="00BC1907">
              <w:rPr>
                <w:rFonts w:ascii="Times New Roman" w:eastAsia="Times New Roman" w:hAnsi="Times New Roman" w:cs="Times New Roman"/>
                <w:b/>
                <w:spacing w:val="18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84" w:type="dxa"/>
            <w:vMerge w:val="restart"/>
          </w:tcPr>
          <w:p w:rsidR="00142933" w:rsidRPr="00BC1907" w:rsidRDefault="00142933" w:rsidP="00BC1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8"/>
                <w:sz w:val="24"/>
                <w:szCs w:val="24"/>
                <w:lang w:val="en-US" w:eastAsia="ru-RU"/>
              </w:rPr>
            </w:pPr>
            <w:r w:rsidRPr="00BC1907">
              <w:rPr>
                <w:rFonts w:ascii="Times New Roman" w:eastAsia="Times New Roman" w:hAnsi="Times New Roman" w:cs="Times New Roman"/>
                <w:b/>
                <w:spacing w:val="18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36" w:type="dxa"/>
            <w:vMerge w:val="restart"/>
          </w:tcPr>
          <w:p w:rsidR="00142933" w:rsidRPr="00BC1907" w:rsidRDefault="00142933" w:rsidP="00BC1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8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b/>
                <w:spacing w:val="18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127" w:type="dxa"/>
            <w:gridSpan w:val="2"/>
          </w:tcPr>
          <w:p w:rsidR="00142933" w:rsidRPr="00BC1907" w:rsidRDefault="00142933" w:rsidP="00E4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8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b/>
                <w:spacing w:val="18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4677" w:type="dxa"/>
            <w:vMerge w:val="restart"/>
          </w:tcPr>
          <w:p w:rsidR="00142933" w:rsidRPr="00BC1907" w:rsidRDefault="00142933" w:rsidP="00E4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8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b/>
                <w:spacing w:val="18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560" w:type="dxa"/>
            <w:vMerge w:val="restart"/>
          </w:tcPr>
          <w:p w:rsidR="00142933" w:rsidRPr="00BC1907" w:rsidRDefault="00142933" w:rsidP="00BC1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иды </w:t>
            </w:r>
          </w:p>
          <w:p w:rsidR="00142933" w:rsidRPr="00BC1907" w:rsidRDefault="00142933" w:rsidP="00BC1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8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я</w:t>
            </w:r>
          </w:p>
        </w:tc>
      </w:tr>
      <w:tr w:rsidR="00142933" w:rsidRPr="00BC1907" w:rsidTr="00142933">
        <w:trPr>
          <w:trHeight w:val="562"/>
        </w:trPr>
        <w:tc>
          <w:tcPr>
            <w:tcW w:w="958" w:type="dxa"/>
            <w:vMerge/>
          </w:tcPr>
          <w:p w:rsidR="00142933" w:rsidRPr="00BC1907" w:rsidRDefault="00142933" w:rsidP="00BC1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8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vMerge/>
          </w:tcPr>
          <w:p w:rsidR="00142933" w:rsidRPr="00BC1907" w:rsidRDefault="00142933" w:rsidP="00BC1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8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</w:tcPr>
          <w:p w:rsidR="00142933" w:rsidRPr="00BC1907" w:rsidRDefault="00142933" w:rsidP="00BC1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8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42933" w:rsidRPr="00BC1907" w:rsidRDefault="00142933" w:rsidP="00E4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8"/>
                <w:sz w:val="24"/>
                <w:szCs w:val="24"/>
                <w:lang w:eastAsia="ru-RU"/>
              </w:rPr>
              <w:t>8 а</w:t>
            </w:r>
          </w:p>
        </w:tc>
        <w:tc>
          <w:tcPr>
            <w:tcW w:w="1134" w:type="dxa"/>
          </w:tcPr>
          <w:p w:rsidR="00142933" w:rsidRPr="00BC1907" w:rsidRDefault="00142933" w:rsidP="00E4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8"/>
                <w:sz w:val="24"/>
                <w:szCs w:val="24"/>
                <w:lang w:eastAsia="ru-RU"/>
              </w:rPr>
              <w:t>8 б</w:t>
            </w:r>
          </w:p>
        </w:tc>
        <w:tc>
          <w:tcPr>
            <w:tcW w:w="4677" w:type="dxa"/>
            <w:vMerge/>
          </w:tcPr>
          <w:p w:rsidR="00142933" w:rsidRPr="00BC1907" w:rsidRDefault="00142933" w:rsidP="00E4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8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142933" w:rsidRPr="00BC1907" w:rsidRDefault="00142933" w:rsidP="00BC1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0B18CD" w:rsidRDefault="00142933" w:rsidP="000B18CD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3684" w:type="dxa"/>
          </w:tcPr>
          <w:p w:rsidR="00142933" w:rsidRPr="00BC1907" w:rsidRDefault="00142933" w:rsidP="00BC1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как искусство слова. Литература и история</w:t>
            </w:r>
          </w:p>
        </w:tc>
        <w:tc>
          <w:tcPr>
            <w:tcW w:w="1136" w:type="dxa"/>
          </w:tcPr>
          <w:p w:rsidR="00142933" w:rsidRPr="00BC1907" w:rsidRDefault="00142933" w:rsidP="00BC1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42933" w:rsidRPr="00BC1907" w:rsidRDefault="00142933" w:rsidP="00B8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42933" w:rsidRPr="00BC1907" w:rsidRDefault="00142933" w:rsidP="00E4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42933" w:rsidRPr="00BC1907" w:rsidRDefault="00142933" w:rsidP="00E42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8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жанры и роды художественной литературы</w:t>
            </w:r>
          </w:p>
        </w:tc>
        <w:tc>
          <w:tcPr>
            <w:tcW w:w="1560" w:type="dxa"/>
          </w:tcPr>
          <w:p w:rsidR="00142933" w:rsidRPr="00BC1907" w:rsidRDefault="00142933" w:rsidP="00BC1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ущий</w:t>
            </w: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0B18CD" w:rsidRDefault="00142933" w:rsidP="000B18CD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3684" w:type="dxa"/>
          </w:tcPr>
          <w:p w:rsidR="00142933" w:rsidRPr="00BC1907" w:rsidRDefault="00142933" w:rsidP="00BC1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песни XVI века</w:t>
            </w:r>
          </w:p>
        </w:tc>
        <w:tc>
          <w:tcPr>
            <w:tcW w:w="1136" w:type="dxa"/>
          </w:tcPr>
          <w:p w:rsidR="00142933" w:rsidRPr="00BC1907" w:rsidRDefault="00142933" w:rsidP="00BC1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42933" w:rsidRPr="00BC1907" w:rsidRDefault="00142933" w:rsidP="00B8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42933" w:rsidRPr="00BC1907" w:rsidRDefault="00142933" w:rsidP="00E4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42933" w:rsidRPr="00BC1907" w:rsidRDefault="00142933" w:rsidP="00E4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тличительные особенности исторических песен, уметь выразительно читать поэтический текст, определять жанр произведений</w:t>
            </w:r>
          </w:p>
        </w:tc>
        <w:tc>
          <w:tcPr>
            <w:tcW w:w="1560" w:type="dxa"/>
          </w:tcPr>
          <w:p w:rsidR="00142933" w:rsidRPr="00BC1907" w:rsidRDefault="00142933" w:rsidP="00BC1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0B18CD" w:rsidRDefault="00142933" w:rsidP="000B18CD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3684" w:type="dxa"/>
          </w:tcPr>
          <w:p w:rsidR="00142933" w:rsidRPr="00BC1907" w:rsidRDefault="00142933" w:rsidP="00BC1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ческие песни XVII века: </w:t>
            </w:r>
            <w:proofErr w:type="gramStart"/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и-плач</w:t>
            </w:r>
            <w:proofErr w:type="gramEnd"/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6" w:type="dxa"/>
          </w:tcPr>
          <w:p w:rsidR="00142933" w:rsidRPr="00BC1907" w:rsidRDefault="00142933" w:rsidP="00BC1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42933" w:rsidRPr="00BC1907" w:rsidRDefault="00142933" w:rsidP="00BC1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8"/>
                <w:lang w:eastAsia="ru-RU"/>
              </w:rPr>
            </w:pPr>
          </w:p>
        </w:tc>
        <w:tc>
          <w:tcPr>
            <w:tcW w:w="1134" w:type="dxa"/>
          </w:tcPr>
          <w:p w:rsidR="00142933" w:rsidRPr="00BC1907" w:rsidRDefault="00142933" w:rsidP="00E42FC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42933" w:rsidRPr="00BC1907" w:rsidRDefault="00142933" w:rsidP="00E42FC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eastAsia="ru-RU"/>
              </w:rPr>
              <w:t xml:space="preserve">Знать особенности песни-плача, </w:t>
            </w: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разительно читать поэтический текст, видеть средства выразительности</w:t>
            </w:r>
          </w:p>
        </w:tc>
        <w:tc>
          <w:tcPr>
            <w:tcW w:w="1560" w:type="dxa"/>
          </w:tcPr>
          <w:p w:rsidR="00142933" w:rsidRPr="00BC1907" w:rsidRDefault="00142933" w:rsidP="00BC1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0B18CD" w:rsidRDefault="00142933" w:rsidP="000B18CD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3684" w:type="dxa"/>
          </w:tcPr>
          <w:p w:rsidR="00142933" w:rsidRPr="00BC1907" w:rsidRDefault="00142933" w:rsidP="00BC1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ческие песни XVIII века </w:t>
            </w:r>
          </w:p>
        </w:tc>
        <w:tc>
          <w:tcPr>
            <w:tcW w:w="1136" w:type="dxa"/>
          </w:tcPr>
          <w:p w:rsidR="00142933" w:rsidRPr="00BC1907" w:rsidRDefault="00142933" w:rsidP="00BC1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42933" w:rsidRPr="00BC1907" w:rsidRDefault="00142933" w:rsidP="00B8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42933" w:rsidRPr="00BC1907" w:rsidRDefault="00142933" w:rsidP="00E4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42933" w:rsidRPr="00BC1907" w:rsidRDefault="00142933" w:rsidP="00E4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тличительные особенности исторических песен 18 века, уметь формулировать проблему, затронутую в песне, составлять сопоставительную характеристику</w:t>
            </w:r>
          </w:p>
        </w:tc>
        <w:tc>
          <w:tcPr>
            <w:tcW w:w="1560" w:type="dxa"/>
          </w:tcPr>
          <w:p w:rsidR="00142933" w:rsidRPr="00BC1907" w:rsidRDefault="00142933" w:rsidP="00BC1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0B18CD" w:rsidRDefault="00142933" w:rsidP="000B18CD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3684" w:type="dxa"/>
          </w:tcPr>
          <w:p w:rsidR="00142933" w:rsidRPr="00BC1907" w:rsidRDefault="00142933" w:rsidP="00BC1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Слово о погибели Русской земли». </w:t>
            </w: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добра и зла</w:t>
            </w:r>
          </w:p>
        </w:tc>
        <w:tc>
          <w:tcPr>
            <w:tcW w:w="1136" w:type="dxa"/>
          </w:tcPr>
          <w:p w:rsidR="00142933" w:rsidRPr="00BC1907" w:rsidRDefault="00142933" w:rsidP="00BC19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42933" w:rsidRPr="00BC1907" w:rsidRDefault="00142933" w:rsidP="00B832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42933" w:rsidRPr="00BC1907" w:rsidRDefault="00142933" w:rsidP="00E42F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42933" w:rsidRPr="00BC1907" w:rsidRDefault="00142933" w:rsidP="00E42F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облематику произведения, владеть различными видами чтения и пересказа</w:t>
            </w:r>
          </w:p>
        </w:tc>
        <w:tc>
          <w:tcPr>
            <w:tcW w:w="1560" w:type="dxa"/>
          </w:tcPr>
          <w:p w:rsidR="00142933" w:rsidRPr="00BC1907" w:rsidRDefault="00142933" w:rsidP="00BC19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0B18CD" w:rsidRDefault="00142933" w:rsidP="000B18CD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3684" w:type="dxa"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Слово о погибели Русской земли». </w:t>
            </w: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добра и зла</w:t>
            </w:r>
          </w:p>
        </w:tc>
        <w:tc>
          <w:tcPr>
            <w:tcW w:w="1136" w:type="dxa"/>
          </w:tcPr>
          <w:p w:rsidR="00142933" w:rsidRPr="00BC1907" w:rsidRDefault="00142933" w:rsidP="0073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42933" w:rsidRPr="00BC1907" w:rsidRDefault="00142933" w:rsidP="0073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2933" w:rsidRPr="00BC1907" w:rsidRDefault="00142933" w:rsidP="0073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42933" w:rsidRPr="00BC1907" w:rsidRDefault="00142933" w:rsidP="0073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нности житийной литературы, уметь формулировать выводы, находить средства выразительности</w:t>
            </w:r>
          </w:p>
        </w:tc>
        <w:tc>
          <w:tcPr>
            <w:tcW w:w="1560" w:type="dxa"/>
          </w:tcPr>
          <w:p w:rsidR="00142933" w:rsidRPr="00BC1907" w:rsidRDefault="00142933" w:rsidP="0073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0B18CD" w:rsidRDefault="00142933" w:rsidP="000B18CD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3684" w:type="dxa"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Житие Александра Невского». </w:t>
            </w: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и сила нравственных представлений о человеке</w:t>
            </w:r>
          </w:p>
        </w:tc>
        <w:tc>
          <w:tcPr>
            <w:tcW w:w="1136" w:type="dxa"/>
          </w:tcPr>
          <w:p w:rsidR="00142933" w:rsidRPr="00BC1907" w:rsidRDefault="00142933" w:rsidP="0073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42933" w:rsidRPr="00BC1907" w:rsidRDefault="00142933" w:rsidP="0073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2933" w:rsidRPr="00BC1907" w:rsidRDefault="00142933" w:rsidP="0073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42933" w:rsidRPr="00BC1907" w:rsidRDefault="00142933" w:rsidP="0073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нности житийной литературы, уметь формулировать выводы, находить средства выразительности</w:t>
            </w:r>
          </w:p>
        </w:tc>
        <w:tc>
          <w:tcPr>
            <w:tcW w:w="1560" w:type="dxa"/>
          </w:tcPr>
          <w:p w:rsidR="00142933" w:rsidRPr="00BC1907" w:rsidRDefault="00142933" w:rsidP="0073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0B18CD" w:rsidRDefault="00142933" w:rsidP="000B18CD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3684" w:type="dxa"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Житие Сергия Радонежского». Г</w:t>
            </w: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вность к подвигу во имя Руси - основные нравственные проблемы</w:t>
            </w:r>
          </w:p>
        </w:tc>
        <w:tc>
          <w:tcPr>
            <w:tcW w:w="1136" w:type="dxa"/>
          </w:tcPr>
          <w:p w:rsidR="00142933" w:rsidRPr="00BC1907" w:rsidRDefault="00142933" w:rsidP="0073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2933" w:rsidRPr="00BC1907" w:rsidRDefault="00142933" w:rsidP="0073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42933" w:rsidRPr="00BC1907" w:rsidRDefault="00142933" w:rsidP="0073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равственную проблематику произведения, уметь различать жанры древнерусской литературы, наблюдать над лексическим составом произведения</w:t>
            </w:r>
          </w:p>
        </w:tc>
        <w:tc>
          <w:tcPr>
            <w:tcW w:w="1560" w:type="dxa"/>
          </w:tcPr>
          <w:p w:rsidR="00142933" w:rsidRPr="00BC1907" w:rsidRDefault="00142933" w:rsidP="0073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0B18CD" w:rsidRDefault="00142933" w:rsidP="000B18CD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3684" w:type="dxa"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8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Житие Сергия Радонежского». Готовность к подвигу во имя </w:t>
            </w:r>
            <w:r w:rsidRPr="007378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уси - основные нравственные проблемы</w:t>
            </w:r>
          </w:p>
        </w:tc>
        <w:tc>
          <w:tcPr>
            <w:tcW w:w="1136" w:type="dxa"/>
          </w:tcPr>
          <w:p w:rsidR="00142933" w:rsidRPr="00BC1907" w:rsidRDefault="00142933" w:rsidP="0073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42933" w:rsidRPr="00BC1907" w:rsidRDefault="00142933" w:rsidP="0073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сновные мотивы стихотворений поэта, уметь выразительно читать </w:t>
            </w: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рический текст, владеть анализом лирического произведения, находить ключевые слова и словосочетания из текста при ответе на вопрос</w:t>
            </w:r>
          </w:p>
        </w:tc>
        <w:tc>
          <w:tcPr>
            <w:tcW w:w="1560" w:type="dxa"/>
          </w:tcPr>
          <w:p w:rsidR="00142933" w:rsidRPr="00BC1907" w:rsidRDefault="00142933" w:rsidP="0073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0B18CD" w:rsidRDefault="00142933" w:rsidP="000B18CD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3684" w:type="dxa"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тие Сергия Радонежского». Готовность к подвигу во имя Руси - основные нравственные проблемы</w:t>
            </w:r>
          </w:p>
        </w:tc>
        <w:tc>
          <w:tcPr>
            <w:tcW w:w="1136" w:type="dxa"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мотивы стихотворений поэта, уметь выразительно читать лирический текст, владеть анализом лирического произведения, находить ключевые слова и словосочетания из текста при ответе на вопрос</w:t>
            </w:r>
          </w:p>
        </w:tc>
        <w:tc>
          <w:tcPr>
            <w:tcW w:w="1560" w:type="dxa"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0B18CD" w:rsidRDefault="00142933" w:rsidP="000B18CD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3684" w:type="dxa"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Р. Державин</w:t>
            </w: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эт и государственный чиновник</w:t>
            </w:r>
          </w:p>
        </w:tc>
        <w:tc>
          <w:tcPr>
            <w:tcW w:w="1136" w:type="dxa"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42933" w:rsidRDefault="00142933" w:rsidP="007378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мотивы стихотворений поэта, уметь выразительно читать лирический текст, владеть анализом лирического произведения</w:t>
            </w:r>
          </w:p>
        </w:tc>
        <w:tc>
          <w:tcPr>
            <w:tcW w:w="1560" w:type="dxa"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0B18CD" w:rsidRDefault="00142933" w:rsidP="000B18CD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3684" w:type="dxa"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творение Г.Р. Державина  </w:t>
            </w:r>
            <w:r w:rsidRPr="00BC19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Памятник». </w:t>
            </w: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оэта и поэзии</w:t>
            </w:r>
          </w:p>
        </w:tc>
        <w:tc>
          <w:tcPr>
            <w:tcW w:w="1136" w:type="dxa"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мотивы стихотворений поэта, уметь выразительно читать лирический текст, владеть анализом лирического произведения</w:t>
            </w:r>
          </w:p>
        </w:tc>
        <w:tc>
          <w:tcPr>
            <w:tcW w:w="1560" w:type="dxa"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0B18CD" w:rsidRDefault="00142933" w:rsidP="000B18CD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3684" w:type="dxa"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"Памятника..." - два взгляда на предназначение Поэта</w:t>
            </w:r>
          </w:p>
        </w:tc>
        <w:tc>
          <w:tcPr>
            <w:tcW w:w="1136" w:type="dxa"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792787" w:rsidRDefault="00142933" w:rsidP="000B18CD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3684" w:type="dxa"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М. Карамзин</w:t>
            </w: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новные вехи биографии. Карамзин и Пушкин</w:t>
            </w:r>
          </w:p>
        </w:tc>
        <w:tc>
          <w:tcPr>
            <w:tcW w:w="1136" w:type="dxa"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 w:val="restart"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 определение сентиментализма и классицизма, их основные признаки. Уметь различать произведения литературы с точки зрения литературного направления.</w:t>
            </w: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ть различными видами чтения и пересказа, использовать знания для создания письменного высказывания</w:t>
            </w:r>
          </w:p>
        </w:tc>
        <w:tc>
          <w:tcPr>
            <w:tcW w:w="1560" w:type="dxa"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0B18CD" w:rsidRDefault="00142933" w:rsidP="000B18CD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3684" w:type="dxa"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сть </w:t>
            </w:r>
            <w:r w:rsidRPr="00BC19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Бедная Лиза» - </w:t>
            </w: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эстетическая реальность. Основная проблематика и тематика</w:t>
            </w:r>
          </w:p>
        </w:tc>
        <w:tc>
          <w:tcPr>
            <w:tcW w:w="1136" w:type="dxa"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0B18CD" w:rsidRDefault="00142933" w:rsidP="000B18CD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3684" w:type="dxa"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р </w:t>
            </w: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по повести Н.М. Карамзина «Бедная Лиза»</w:t>
            </w:r>
          </w:p>
        </w:tc>
        <w:tc>
          <w:tcPr>
            <w:tcW w:w="1136" w:type="dxa"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ий</w:t>
            </w: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0B18CD" w:rsidRDefault="00142933" w:rsidP="000B18CD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3684" w:type="dxa"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эты пушкинского круга. Предшественники и современники</w:t>
            </w:r>
          </w:p>
        </w:tc>
        <w:tc>
          <w:tcPr>
            <w:tcW w:w="1136" w:type="dxa"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этов пушкинского круга. Уметь подбирать вопросы к сообщению, использовать знания для составления устных высказываний</w:t>
            </w:r>
          </w:p>
        </w:tc>
        <w:tc>
          <w:tcPr>
            <w:tcW w:w="1560" w:type="dxa"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0B18CD" w:rsidRDefault="00142933" w:rsidP="000B18CD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3684" w:type="dxa"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мантизм.</w:t>
            </w: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 Жуковский. Основные темы, мотивы лирики</w:t>
            </w:r>
          </w:p>
        </w:tc>
        <w:tc>
          <w:tcPr>
            <w:tcW w:w="1136" w:type="dxa"/>
          </w:tcPr>
          <w:p w:rsidR="00142933" w:rsidRPr="00BC1907" w:rsidRDefault="00142933" w:rsidP="0073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42933" w:rsidRPr="00BC1907" w:rsidRDefault="00142933" w:rsidP="0073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2933" w:rsidRPr="00BC1907" w:rsidRDefault="00142933" w:rsidP="007378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42933" w:rsidRPr="00BC1907" w:rsidRDefault="00142933" w:rsidP="0073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ть основные темы и мотивы лирики поэта, особенности романтизма. </w:t>
            </w: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ять цитатный или тезисный план, выразительно читать лирическое произведение. Владеть анализом лирического произведения</w:t>
            </w:r>
          </w:p>
        </w:tc>
        <w:tc>
          <w:tcPr>
            <w:tcW w:w="1560" w:type="dxa"/>
          </w:tcPr>
          <w:p w:rsidR="00142933" w:rsidRPr="00BC1907" w:rsidRDefault="00142933" w:rsidP="0073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0B18CD" w:rsidRDefault="00142933" w:rsidP="000B18CD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3684" w:type="dxa"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Ф. Рылеев. К.Н. Батюшков. </w:t>
            </w:r>
            <w:r w:rsidRPr="00BC19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новные темы и мотивы лирики</w:t>
            </w:r>
          </w:p>
        </w:tc>
        <w:tc>
          <w:tcPr>
            <w:tcW w:w="1136" w:type="dxa"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42933" w:rsidRPr="00BC1907" w:rsidRDefault="00142933" w:rsidP="000D5C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темы и мотивы лирики поэтов. Уметь находить признаки думы в лирическом произведении,  выразительно читать лирическое произведение</w:t>
            </w:r>
          </w:p>
        </w:tc>
        <w:tc>
          <w:tcPr>
            <w:tcW w:w="1560" w:type="dxa"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0B18CD" w:rsidRDefault="00142933" w:rsidP="000B18CD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3684" w:type="dxa"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М. Языков. Система образно-выразительных средств, художественное богат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этических произведений. </w:t>
            </w:r>
          </w:p>
        </w:tc>
        <w:tc>
          <w:tcPr>
            <w:tcW w:w="1136" w:type="dxa"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42933" w:rsidRPr="00BC1907" w:rsidRDefault="00142933" w:rsidP="000D5C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истему образно-выразительных средств лирики поэтов пушкинского круга. Уметь выразительно читать поэтический текст, использовать навыки выразительного чтения в литературном монтаже</w:t>
            </w:r>
          </w:p>
        </w:tc>
        <w:tc>
          <w:tcPr>
            <w:tcW w:w="1560" w:type="dxa"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0B18CD" w:rsidRDefault="00142933" w:rsidP="000B18CD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3684" w:type="dxa"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С. Пушкин.</w:t>
            </w: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тическое богатство поэзии А.С. Пушкина</w:t>
            </w:r>
          </w:p>
        </w:tc>
        <w:tc>
          <w:tcPr>
            <w:tcW w:w="1136" w:type="dxa"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 тематическое многообразие пушкинской поэзии. Уметь составлять вопросы к статье, использовать знания для устного высказывания</w:t>
            </w:r>
          </w:p>
        </w:tc>
        <w:tc>
          <w:tcPr>
            <w:tcW w:w="1560" w:type="dxa"/>
          </w:tcPr>
          <w:p w:rsidR="00142933" w:rsidRPr="00BC1907" w:rsidRDefault="00142933" w:rsidP="007378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0B18CD" w:rsidRDefault="00142933" w:rsidP="00401CD2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368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творения: </w:t>
            </w:r>
            <w:r w:rsidRPr="00BC19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И.И. Пущину», «19 октября», «Песни о Стеньке </w:t>
            </w:r>
            <w:proofErr w:type="gramStart"/>
            <w:r w:rsidRPr="00BC19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ине</w:t>
            </w:r>
            <w:proofErr w:type="gramEnd"/>
            <w:r w:rsidRPr="00BC19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6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тематику предложенных поэтических текстов. </w:t>
            </w:r>
            <w:r w:rsidRPr="00BC1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еть навыками выразительного чтения стихотворения, элементами анализа поэтического текста</w:t>
            </w:r>
          </w:p>
        </w:tc>
        <w:tc>
          <w:tcPr>
            <w:tcW w:w="1560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0B18CD" w:rsidRDefault="00142933" w:rsidP="00401CD2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368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Маленькие трагедии» </w:t>
            </w: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зор) Тематика и системы образов</w:t>
            </w:r>
          </w:p>
        </w:tc>
        <w:tc>
          <w:tcPr>
            <w:tcW w:w="1136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 содержание произведения, особенности жанра. Уметь самостоятельно дать характеристику тематики и образов произведения, использовать знания для составления плана</w:t>
            </w:r>
          </w:p>
        </w:tc>
        <w:tc>
          <w:tcPr>
            <w:tcW w:w="1560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0B18CD" w:rsidRDefault="00142933" w:rsidP="00401CD2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pacing w:val="18"/>
                <w:sz w:val="24"/>
                <w:szCs w:val="24"/>
              </w:rPr>
            </w:pPr>
          </w:p>
        </w:tc>
        <w:tc>
          <w:tcPr>
            <w:tcW w:w="368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 «Капитанская дочка». </w:t>
            </w:r>
            <w:r w:rsidRPr="00BC19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торическая основа романа</w:t>
            </w:r>
          </w:p>
        </w:tc>
        <w:tc>
          <w:tcPr>
            <w:tcW w:w="1136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нности жанра, исторической основы произведения. Владеть навыками работы с учебной статьей, уметь строить устное высказывание</w:t>
            </w:r>
          </w:p>
        </w:tc>
        <w:tc>
          <w:tcPr>
            <w:tcW w:w="1560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0B18CD" w:rsidRDefault="00142933" w:rsidP="00401CD2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368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bookmarkStart w:id="0" w:name="_GoBack"/>
            <w:r w:rsidRPr="00BC19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семейной чести в романе «Капитанская дочка»</w:t>
            </w:r>
            <w:bookmarkEnd w:id="0"/>
          </w:p>
        </w:tc>
        <w:tc>
          <w:tcPr>
            <w:tcW w:w="1136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 w:val="restart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содержание романа, основных героев. Уметь пересказывать художественное произведение с </w:t>
            </w: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ем цитат из текста, выявлять главное, анализировать события, давать им оценку</w:t>
            </w:r>
          </w:p>
        </w:tc>
        <w:tc>
          <w:tcPr>
            <w:tcW w:w="1560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0B18CD" w:rsidRDefault="00142933" w:rsidP="00401CD2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368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и Белогорской крепости</w:t>
            </w:r>
          </w:p>
        </w:tc>
        <w:tc>
          <w:tcPr>
            <w:tcW w:w="1136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0B18CD" w:rsidRDefault="00142933" w:rsidP="00401CD2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368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 Гринев в испытаниях любовью и дружбой. Гринев и Швабрин</w:t>
            </w:r>
          </w:p>
        </w:tc>
        <w:tc>
          <w:tcPr>
            <w:tcW w:w="1136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2933" w:rsidRPr="00BC1907" w:rsidRDefault="00142933" w:rsidP="0040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42933" w:rsidRPr="00BC1907" w:rsidRDefault="00142933" w:rsidP="0040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одержание романа. Уметь выявлять роль героя в раскрытии идейного содержания произведения и авторскую оценку,  выражать и обосновывать свое мнение о герое, использовать знания для составления устного высказывания.</w:t>
            </w:r>
          </w:p>
        </w:tc>
        <w:tc>
          <w:tcPr>
            <w:tcW w:w="1560" w:type="dxa"/>
          </w:tcPr>
          <w:p w:rsidR="00142933" w:rsidRPr="00BC1907" w:rsidRDefault="00142933" w:rsidP="0040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0B18CD" w:rsidRDefault="00142933" w:rsidP="00401CD2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368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ы человека и истории, народа и власти, внутренней свободы</w:t>
            </w:r>
          </w:p>
        </w:tc>
        <w:tc>
          <w:tcPr>
            <w:tcW w:w="1136" w:type="dxa"/>
          </w:tcPr>
          <w:p w:rsidR="00142933" w:rsidRPr="00BC1907" w:rsidRDefault="00142933" w:rsidP="0040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2933" w:rsidRPr="00BC1907" w:rsidRDefault="00142933" w:rsidP="00401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42933" w:rsidRPr="00BC1907" w:rsidRDefault="00142933" w:rsidP="00401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ть содержание романа. </w:t>
            </w:r>
            <w:r w:rsidRPr="00BC1907">
              <w:rPr>
                <w:rFonts w:ascii="Times New Roman" w:eastAsia="Calibri" w:hAnsi="Times New Roman" w:cs="Times New Roman"/>
                <w:sz w:val="24"/>
                <w:szCs w:val="24"/>
              </w:rPr>
              <w:t>Уметь анализировать прозаическое произведение; уметь  осмыслить тему, определить ее границы, создавать письменное высказывание</w:t>
            </w:r>
          </w:p>
        </w:tc>
        <w:tc>
          <w:tcPr>
            <w:tcW w:w="1560" w:type="dxa"/>
          </w:tcPr>
          <w:p w:rsidR="00142933" w:rsidRPr="00BC1907" w:rsidRDefault="00142933" w:rsidP="0040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0B18CD" w:rsidRDefault="00142933" w:rsidP="00401CD2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368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Ю. Лермонтов</w:t>
            </w: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авказ в жизни и творчестве. </w:t>
            </w:r>
            <w:r w:rsidRPr="00BC19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новные мотивы</w:t>
            </w: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мы </w:t>
            </w:r>
            <w:r w:rsidRPr="00BC19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Мцыри»</w:t>
            </w:r>
          </w:p>
        </w:tc>
        <w:tc>
          <w:tcPr>
            <w:tcW w:w="1136" w:type="dxa"/>
          </w:tcPr>
          <w:p w:rsidR="00142933" w:rsidRPr="00BC1907" w:rsidRDefault="00142933" w:rsidP="0040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биографию поэта, выделять основные периоды его  творчества, называть тематику произведения. Уметь выразительно читать стихотворение, составлять цитатный план</w:t>
            </w:r>
          </w:p>
        </w:tc>
        <w:tc>
          <w:tcPr>
            <w:tcW w:w="1560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0B18CD" w:rsidRDefault="00142933" w:rsidP="00401CD2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368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идея поэмы «Мцыри» и средства ее выраже</w:t>
            </w: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1136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42933" w:rsidRPr="00BC1907" w:rsidRDefault="00142933" w:rsidP="0040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одержание поэмы. Уметь определять тему и идею лирического произведения, определять средства художественной выразительности</w:t>
            </w:r>
          </w:p>
        </w:tc>
        <w:tc>
          <w:tcPr>
            <w:tcW w:w="1560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0B18CD" w:rsidRDefault="00142933" w:rsidP="00401CD2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368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цыри – любимый идеал Лермонтова» (В. Белинский)</w:t>
            </w:r>
          </w:p>
        </w:tc>
        <w:tc>
          <w:tcPr>
            <w:tcW w:w="1136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одержание поэмы. Уметь выражать свое мнение о произведении и герое, делать выводы, используя знания по теории литературы, составлять устное высказывание</w:t>
            </w:r>
          </w:p>
        </w:tc>
        <w:tc>
          <w:tcPr>
            <w:tcW w:w="1560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0B18CD" w:rsidRDefault="00142933" w:rsidP="00401CD2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368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.В. Гоголь. </w:t>
            </w: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ехи биографии писателя. А.С. Пушкин и Н.В. Гоголь</w:t>
            </w:r>
          </w:p>
        </w:tc>
        <w:tc>
          <w:tcPr>
            <w:tcW w:w="1136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биографию писателя, основные его произведения, уметь определять их жанровое своеобразие</w:t>
            </w:r>
          </w:p>
        </w:tc>
        <w:tc>
          <w:tcPr>
            <w:tcW w:w="1560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0B18CD" w:rsidRDefault="00142933" w:rsidP="00401CD2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368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едия </w:t>
            </w:r>
            <w:r w:rsidRPr="00BC19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Ревизор»: </w:t>
            </w: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и сценическая история пьесы, знакомство с афишей комедии</w:t>
            </w:r>
          </w:p>
        </w:tc>
        <w:tc>
          <w:tcPr>
            <w:tcW w:w="1136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2933" w:rsidRPr="00BC1907" w:rsidRDefault="00142933" w:rsidP="0040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42933" w:rsidRPr="00BC1907" w:rsidRDefault="00142933" w:rsidP="00401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жанровые особенности комедии. </w:t>
            </w:r>
            <w:r w:rsidRPr="00BC1907">
              <w:rPr>
                <w:rFonts w:ascii="Times New Roman" w:eastAsia="Calibri" w:hAnsi="Times New Roman" w:cs="Times New Roman"/>
                <w:sz w:val="24"/>
                <w:szCs w:val="24"/>
              </w:rPr>
              <w:t>Уметь анализировать драматическое произведение</w:t>
            </w:r>
          </w:p>
        </w:tc>
        <w:tc>
          <w:tcPr>
            <w:tcW w:w="1560" w:type="dxa"/>
          </w:tcPr>
          <w:p w:rsidR="00142933" w:rsidRPr="00BC1907" w:rsidRDefault="00142933" w:rsidP="0040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0B18CD" w:rsidRDefault="00142933" w:rsidP="00401CD2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368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ое чиновничество в сатирическом изображении Н.В. Гоголя. </w:t>
            </w:r>
          </w:p>
        </w:tc>
        <w:tc>
          <w:tcPr>
            <w:tcW w:w="1136" w:type="dxa"/>
          </w:tcPr>
          <w:p w:rsidR="00142933" w:rsidRPr="00BC1907" w:rsidRDefault="00142933" w:rsidP="0040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одержание комедии. Уметь давать характеристику образам комедии, составлять цитатный план</w:t>
            </w:r>
          </w:p>
        </w:tc>
        <w:tc>
          <w:tcPr>
            <w:tcW w:w="1560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0B18CD" w:rsidRDefault="00142933" w:rsidP="00401CD2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368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конфликт пьесы «Ревизор» и способы его разрешения</w:t>
            </w:r>
          </w:p>
        </w:tc>
        <w:tc>
          <w:tcPr>
            <w:tcW w:w="1136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ой конфликт пьесы. Уметь характеризовать литературного героя с использованием цитат из текста произведения</w:t>
            </w:r>
          </w:p>
        </w:tc>
        <w:tc>
          <w:tcPr>
            <w:tcW w:w="1560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0B18CD" w:rsidRDefault="00142933" w:rsidP="00401CD2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368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идея пьесы «Ревизор»</w:t>
            </w:r>
          </w:p>
        </w:tc>
        <w:tc>
          <w:tcPr>
            <w:tcW w:w="1136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художественную идею комедии. </w:t>
            </w:r>
            <w:r w:rsidRPr="00BC1907">
              <w:rPr>
                <w:rFonts w:ascii="Times New Roman" w:eastAsia="Calibri" w:hAnsi="Times New Roman" w:cs="Times New Roman"/>
                <w:sz w:val="24"/>
                <w:szCs w:val="24"/>
              </w:rPr>
              <w:t>Уметь создавать письменное монологическое высказывание, составлять сопоставительную характеристику</w:t>
            </w:r>
          </w:p>
        </w:tc>
        <w:tc>
          <w:tcPr>
            <w:tcW w:w="1560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0B18CD" w:rsidRDefault="00142933" w:rsidP="00401CD2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368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ехи биографии И.С. Тургенева</w:t>
            </w:r>
          </w:p>
        </w:tc>
        <w:tc>
          <w:tcPr>
            <w:tcW w:w="1136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основные вехи биографии писателя, своеобразие жанра «лирическая повесть». </w:t>
            </w: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делять главное, составлять тезисный план</w:t>
            </w:r>
          </w:p>
        </w:tc>
        <w:tc>
          <w:tcPr>
            <w:tcW w:w="1560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0B18CD" w:rsidRDefault="00142933" w:rsidP="00401CD2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368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я И.С. Тургенева о любви: повесть </w:t>
            </w:r>
            <w:r w:rsidRPr="00BC19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Ася»</w:t>
            </w:r>
          </w:p>
        </w:tc>
        <w:tc>
          <w:tcPr>
            <w:tcW w:w="1136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собенности композиции повести. Уметь высказывать свою точку зрения о </w:t>
            </w:r>
            <w:proofErr w:type="gramStart"/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м</w:t>
            </w:r>
            <w:proofErr w:type="gramEnd"/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ладеть разными видами пересказа</w:t>
            </w:r>
          </w:p>
        </w:tc>
        <w:tc>
          <w:tcPr>
            <w:tcW w:w="1560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0B18CD" w:rsidRDefault="00142933" w:rsidP="00401CD2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368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ышенное</w:t>
            </w:r>
            <w:proofErr w:type="gramEnd"/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рагическое в изображении жизни и судьбы героев</w:t>
            </w:r>
          </w:p>
        </w:tc>
        <w:tc>
          <w:tcPr>
            <w:tcW w:w="1136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одержание повести. Уметь давать характеристику героям повести,  анализировать эпизоды. Использовать знания для построения диалога, дискуссии</w:t>
            </w:r>
          </w:p>
        </w:tc>
        <w:tc>
          <w:tcPr>
            <w:tcW w:w="1560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0B18CD" w:rsidRDefault="00142933" w:rsidP="00401CD2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368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Аси: любовь, нежность, верность, постоянство. Цельность характера</w:t>
            </w:r>
          </w:p>
        </w:tc>
        <w:tc>
          <w:tcPr>
            <w:tcW w:w="1136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ть содержание повести, особенности образа героини. Уметь давать характеристику образа героини повести. </w:t>
            </w: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навыки для создания письменного высказывания</w:t>
            </w:r>
          </w:p>
        </w:tc>
        <w:tc>
          <w:tcPr>
            <w:tcW w:w="1560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0B18CD" w:rsidRDefault="00142933" w:rsidP="00401CD2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368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Некрасов. Судьба и жизнь народная в изображении поэта. </w:t>
            </w:r>
            <w:r w:rsidRPr="00BC19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Внимая ужасам войны...», «Зеленый шум»</w:t>
            </w:r>
          </w:p>
        </w:tc>
        <w:tc>
          <w:tcPr>
            <w:tcW w:w="1136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 тематику произведений поэта. Уметь выразительно читать и  анализировать стихотворения.</w:t>
            </w:r>
          </w:p>
        </w:tc>
        <w:tc>
          <w:tcPr>
            <w:tcW w:w="1560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0B18CD" w:rsidRDefault="00142933" w:rsidP="00401CD2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368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А. </w:t>
            </w:r>
            <w:r w:rsidRPr="00BC1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т</w:t>
            </w: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раткие сведения о поэте. Мир природы и </w:t>
            </w: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уховности в поэзии А.А. Фета</w:t>
            </w:r>
          </w:p>
        </w:tc>
        <w:tc>
          <w:tcPr>
            <w:tcW w:w="1136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</w:tcPr>
          <w:p w:rsidR="00142933" w:rsidRPr="00BC1907" w:rsidRDefault="00142933" w:rsidP="0040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ть особенности показа мира природы в лирике поэта. Уметь </w:t>
            </w: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характерным </w:t>
            </w: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накам узнавать поэзию Фета, выразительно читать стихотворения и анализировать их</w:t>
            </w:r>
          </w:p>
        </w:tc>
        <w:tc>
          <w:tcPr>
            <w:tcW w:w="1560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0B18CD" w:rsidRDefault="00142933" w:rsidP="00401CD2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368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Н. Островский</w:t>
            </w: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раткие сведения о писателе. Пьеса-сказка </w:t>
            </w:r>
            <w:r w:rsidRPr="00BC19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Снегурочка»: </w:t>
            </w: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образие сюжета</w:t>
            </w:r>
          </w:p>
        </w:tc>
        <w:tc>
          <w:tcPr>
            <w:tcW w:w="1136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42933" w:rsidRPr="00BC1907" w:rsidRDefault="00142933" w:rsidP="0040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2933" w:rsidRPr="00BC1907" w:rsidRDefault="00142933" w:rsidP="0040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42933" w:rsidRPr="00BC1907" w:rsidRDefault="00142933" w:rsidP="0040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 вкладе писателя в развитие русского театра. </w:t>
            </w:r>
          </w:p>
        </w:tc>
        <w:tc>
          <w:tcPr>
            <w:tcW w:w="1560" w:type="dxa"/>
          </w:tcPr>
          <w:p w:rsidR="00142933" w:rsidRPr="00BC1907" w:rsidRDefault="00142933" w:rsidP="0040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0B18CD" w:rsidRDefault="00142933" w:rsidP="00401CD2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368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обряды, элементы фольклора в сказке «Снегурочка»</w:t>
            </w:r>
          </w:p>
        </w:tc>
        <w:tc>
          <w:tcPr>
            <w:tcW w:w="1136" w:type="dxa"/>
          </w:tcPr>
          <w:p w:rsidR="00142933" w:rsidRPr="00BC1907" w:rsidRDefault="00142933" w:rsidP="0040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42933" w:rsidRPr="00BC1907" w:rsidRDefault="00142933" w:rsidP="0040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2933" w:rsidRPr="00BC1907" w:rsidRDefault="00142933" w:rsidP="0040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42933" w:rsidRPr="00BC1907" w:rsidRDefault="00142933" w:rsidP="0040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пределять жанр пьесы, композицию, видеть связь с мифологией, давать характеристику образу, владеть навыками чтения по ролям. </w:t>
            </w:r>
          </w:p>
        </w:tc>
        <w:tc>
          <w:tcPr>
            <w:tcW w:w="1560" w:type="dxa"/>
          </w:tcPr>
          <w:p w:rsidR="00142933" w:rsidRPr="00BC1907" w:rsidRDefault="00142933" w:rsidP="0040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0B18CD" w:rsidRDefault="00142933" w:rsidP="00401CD2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368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Снегурочки. Язык персонажей</w:t>
            </w:r>
          </w:p>
        </w:tc>
        <w:tc>
          <w:tcPr>
            <w:tcW w:w="1136" w:type="dxa"/>
          </w:tcPr>
          <w:p w:rsidR="00142933" w:rsidRPr="00BC1907" w:rsidRDefault="00142933" w:rsidP="0040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2933" w:rsidRPr="00BC1907" w:rsidRDefault="00142933" w:rsidP="0040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42933" w:rsidRPr="00BC1907" w:rsidRDefault="00142933" w:rsidP="0040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ть знания для составления письменного высказывания</w:t>
            </w:r>
          </w:p>
        </w:tc>
        <w:tc>
          <w:tcPr>
            <w:tcW w:w="1560" w:type="dxa"/>
          </w:tcPr>
          <w:p w:rsidR="00142933" w:rsidRPr="00BC1907" w:rsidRDefault="00142933" w:rsidP="0040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0B18CD" w:rsidRDefault="00142933" w:rsidP="00401CD2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368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Н. Толстой. Основные вехи биографии писателя</w:t>
            </w:r>
          </w:p>
        </w:tc>
        <w:tc>
          <w:tcPr>
            <w:tcW w:w="1136" w:type="dxa"/>
          </w:tcPr>
          <w:p w:rsidR="00142933" w:rsidRPr="00BC1907" w:rsidRDefault="00142933" w:rsidP="0040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2933" w:rsidRPr="00BC1907" w:rsidRDefault="00142933" w:rsidP="0040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42933" w:rsidRPr="00BC1907" w:rsidRDefault="00142933" w:rsidP="0040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вехи биографии писателя, особенности жанра. Уметь определять проблемы, затронутые в произведении, владеть различными видами пересказа</w:t>
            </w:r>
          </w:p>
        </w:tc>
        <w:tc>
          <w:tcPr>
            <w:tcW w:w="1560" w:type="dxa"/>
          </w:tcPr>
          <w:p w:rsidR="00142933" w:rsidRPr="00BC1907" w:rsidRDefault="00142933" w:rsidP="0040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0B18CD" w:rsidRDefault="00142933" w:rsidP="00401CD2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368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Отрочество»: </w:t>
            </w: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личности в борьбе против жестокости и произвола</w:t>
            </w:r>
          </w:p>
        </w:tc>
        <w:tc>
          <w:tcPr>
            <w:tcW w:w="1136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2933" w:rsidRPr="00BC1907" w:rsidRDefault="00142933" w:rsidP="0040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42933" w:rsidRPr="00BC1907" w:rsidRDefault="00142933" w:rsidP="0040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вехи биографии писателя, особенности жанра. Уметь определять проблемы, затронутые в произведении, владеть различными видами пересказа</w:t>
            </w:r>
          </w:p>
        </w:tc>
        <w:tc>
          <w:tcPr>
            <w:tcW w:w="1560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0B18CD" w:rsidRDefault="00142933" w:rsidP="00401CD2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368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</w:t>
            </w:r>
            <w:r w:rsidRPr="00BC19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После бала». О</w:t>
            </w: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ые мотивы рассказа</w:t>
            </w:r>
          </w:p>
        </w:tc>
        <w:tc>
          <w:tcPr>
            <w:tcW w:w="1136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 w:val="restart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eastAsia="ru-RU"/>
              </w:rPr>
              <w:t>Знать содержание рассказа.</w:t>
            </w: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определять проблемы, затронутые в произведении, владеть различными видами пересказа, находить художественные детали в тексте, составлять тезисный план для характеристики героя. Использовать навыки для написания письменного высказывания</w:t>
            </w:r>
          </w:p>
        </w:tc>
        <w:tc>
          <w:tcPr>
            <w:tcW w:w="1560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0B18CD" w:rsidRDefault="00142933" w:rsidP="00401CD2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368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создания образов. Судьба рассказчика для понимания идеи произведения</w:t>
            </w:r>
          </w:p>
        </w:tc>
        <w:tc>
          <w:tcPr>
            <w:tcW w:w="1136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0B18CD" w:rsidRDefault="00142933" w:rsidP="00401CD2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368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. Горький. </w:t>
            </w: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хи биографии писателя. Свобода и сила духа в </w:t>
            </w:r>
            <w:r w:rsidRPr="00BC19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Песне о Соколе»</w:t>
            </w:r>
          </w:p>
        </w:tc>
        <w:tc>
          <w:tcPr>
            <w:tcW w:w="1136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в чем смысл противопоставления Сокола и Ужа. Уметь выявлять авторскую позицию и способы ее выражения, использовать разные виды чтения</w:t>
            </w:r>
          </w:p>
        </w:tc>
        <w:tc>
          <w:tcPr>
            <w:tcW w:w="1560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0B18CD" w:rsidRDefault="00142933" w:rsidP="00401CD2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368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</w:t>
            </w:r>
            <w:r w:rsidRPr="00BC19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Макар </w:t>
            </w:r>
            <w:proofErr w:type="spellStart"/>
            <w:r w:rsidRPr="00BC19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удра</w:t>
            </w:r>
            <w:proofErr w:type="spellEnd"/>
            <w:r w:rsidRPr="00BC19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». </w:t>
            </w: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блема цели и смысла жизни</w:t>
            </w:r>
          </w:p>
        </w:tc>
        <w:tc>
          <w:tcPr>
            <w:tcW w:w="1136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 w:val="restart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8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жанровое своеобразие произведений </w:t>
            </w: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ького. Уметь наблюдать над композицией рассказа, выявлять проблему произведения, составлять цитатный план</w:t>
            </w:r>
          </w:p>
        </w:tc>
        <w:tc>
          <w:tcPr>
            <w:tcW w:w="1560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0B18CD" w:rsidRDefault="00142933" w:rsidP="00401CD2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368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 песни и романтического рассказа М. Горького. Сочинение</w:t>
            </w:r>
          </w:p>
        </w:tc>
        <w:tc>
          <w:tcPr>
            <w:tcW w:w="1136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0B18CD" w:rsidRDefault="00142933" w:rsidP="00401CD2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368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хи биографии </w:t>
            </w:r>
            <w:r w:rsidRPr="00BC1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.В. Маяковского. </w:t>
            </w: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 и толпа в стихотворении </w:t>
            </w:r>
            <w:r w:rsidRPr="00BC19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Хорошее отношение к лошадям»</w:t>
            </w:r>
          </w:p>
        </w:tc>
        <w:tc>
          <w:tcPr>
            <w:tcW w:w="1136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нности поэтики поэта. Уметь находить отличительные признаки поэзии Маяковского, владеть навыками выразительного чтения и анализа его стихотворений</w:t>
            </w:r>
          </w:p>
        </w:tc>
        <w:tc>
          <w:tcPr>
            <w:tcW w:w="1560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0B18CD" w:rsidRDefault="00142933" w:rsidP="00401CD2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368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Тэффи </w:t>
            </w:r>
            <w:r w:rsidRPr="00BC19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Свои и чужие»; </w:t>
            </w: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М. Зощенко </w:t>
            </w:r>
            <w:r w:rsidRPr="00BC19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Обезьяний язык»</w:t>
            </w:r>
          </w:p>
        </w:tc>
        <w:tc>
          <w:tcPr>
            <w:tcW w:w="1136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 w:val="restart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нности творчества писателей. Уметь находить авторскую позицию, составлять план статьи. Использовать разные виды пересказа и чтения. Отличать юмор от сатиры, выявлять средства создания автором сатирического или юмористического произведения</w:t>
            </w:r>
          </w:p>
        </w:tc>
        <w:tc>
          <w:tcPr>
            <w:tcW w:w="1560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0B18CD" w:rsidRDefault="00142933" w:rsidP="00401CD2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368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е проблемы «маленьких людей», человек и государство</w:t>
            </w:r>
          </w:p>
        </w:tc>
        <w:tc>
          <w:tcPr>
            <w:tcW w:w="1136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0B18CD" w:rsidRDefault="00142933" w:rsidP="00401CD2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368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А. Заболоцкий.</w:t>
            </w: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ткие сведения о поэте. Поэт труда, красоты и духовности</w:t>
            </w:r>
          </w:p>
        </w:tc>
        <w:tc>
          <w:tcPr>
            <w:tcW w:w="1136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нности лирики поэта. Уметь выполнять сравнительный анализ стихотворений, строить письменное высказывание</w:t>
            </w:r>
          </w:p>
        </w:tc>
        <w:tc>
          <w:tcPr>
            <w:tcW w:w="1560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0B18CD" w:rsidRDefault="00142933" w:rsidP="00401CD2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368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война, литература и история в творчестве В.П. Астафьева</w:t>
            </w:r>
          </w:p>
        </w:tc>
        <w:tc>
          <w:tcPr>
            <w:tcW w:w="1136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 w:val="restart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воеобразие произведений Астафьева о детях и детстве в сравнении с произведениями других писателей на эту тему. Уметь пересказывать эпизоды рассказа, используя цитаты из рассказа. Уметь находить художественные детали при описании образов бабушки и учителя</w:t>
            </w:r>
          </w:p>
        </w:tc>
        <w:tc>
          <w:tcPr>
            <w:tcW w:w="1560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0B18CD" w:rsidRDefault="00142933" w:rsidP="00401CD2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368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</w:t>
            </w:r>
            <w:r w:rsidRPr="00BC19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Фотография, на которой меня нет». </w:t>
            </w: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нравственной памяти в рассказе</w:t>
            </w:r>
          </w:p>
        </w:tc>
        <w:tc>
          <w:tcPr>
            <w:tcW w:w="1136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2933" w:rsidRPr="00BC1907" w:rsidRDefault="00142933" w:rsidP="00401CD2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142933" w:rsidRPr="00BC1907" w:rsidRDefault="00142933" w:rsidP="00401CD2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42933" w:rsidRPr="00BC1907" w:rsidRDefault="00142933" w:rsidP="00401CD2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0B18CD" w:rsidRDefault="00142933" w:rsidP="00401CD2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368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Т. Твардовский.</w:t>
            </w: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вехи биографии. Судьба страны в поэзии А.Т. Твардовского</w:t>
            </w:r>
          </w:p>
        </w:tc>
        <w:tc>
          <w:tcPr>
            <w:tcW w:w="1136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 w:val="restart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сновные направления творчества поэта, уметь приводить примеры из текстов, подтверждающие автобиографичность произведения. Понимать, какое место занимали в жизни поэта родные места, свое мнение уметь аргументировать примерами из поэмы. </w:t>
            </w: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анализировать главы поэмы по плану</w:t>
            </w:r>
          </w:p>
        </w:tc>
        <w:tc>
          <w:tcPr>
            <w:tcW w:w="1560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0B18CD" w:rsidRDefault="00142933" w:rsidP="00401CD2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368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За далью </w:t>
            </w: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C19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аль» </w:t>
            </w: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лавы). Россия на страницах поэмы. Образ автора</w:t>
            </w:r>
          </w:p>
        </w:tc>
        <w:tc>
          <w:tcPr>
            <w:tcW w:w="1136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0B18CD" w:rsidRDefault="00142933" w:rsidP="00401CD2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368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.Г. Распутин. </w:t>
            </w: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вехи биографии писателя. </w:t>
            </w: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 на страницах прозы В. Распутина</w:t>
            </w:r>
          </w:p>
        </w:tc>
        <w:tc>
          <w:tcPr>
            <w:tcW w:w="1136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сновные вехи биографии писателя. Уметь </w:t>
            </w:r>
            <w:r w:rsidRPr="00BC1907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ообщения с применением презентации</w:t>
            </w:r>
          </w:p>
        </w:tc>
        <w:tc>
          <w:tcPr>
            <w:tcW w:w="1560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0B18CD" w:rsidRDefault="00142933" w:rsidP="00401CD2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368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равственная проблематика рассказа </w:t>
            </w:r>
            <w:r w:rsidRPr="00BC19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Уроки французского». </w:t>
            </w: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раскрытие темы детей на страницах повести</w:t>
            </w:r>
          </w:p>
        </w:tc>
        <w:tc>
          <w:tcPr>
            <w:tcW w:w="1136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ворческую историю рассказа. Уметь находить в тексте произведения детали, подтверждающие автобиографичность рассказа</w:t>
            </w:r>
          </w:p>
        </w:tc>
        <w:tc>
          <w:tcPr>
            <w:tcW w:w="1560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0B18CD" w:rsidRDefault="00142933" w:rsidP="00401CD2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368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«Уроки французского»</w:t>
            </w:r>
            <w:proofErr w:type="gramStart"/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ляд на вопросы сострадания, справедливости, на границы дозволенного</w:t>
            </w:r>
          </w:p>
        </w:tc>
        <w:tc>
          <w:tcPr>
            <w:tcW w:w="1136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42933" w:rsidRPr="00BC1907" w:rsidRDefault="00142933" w:rsidP="0040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2933" w:rsidRPr="00BC1907" w:rsidRDefault="00142933" w:rsidP="0040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 w:val="restart"/>
          </w:tcPr>
          <w:p w:rsidR="00142933" w:rsidRPr="00BC1907" w:rsidRDefault="00142933" w:rsidP="0040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содержание произведения. Уметь определять мотивы произведения и находить им подтверждение, </w:t>
            </w:r>
            <w:r w:rsidRPr="00BC1907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прозаическое произведение; создавать письменное высказывание</w:t>
            </w:r>
          </w:p>
        </w:tc>
        <w:tc>
          <w:tcPr>
            <w:tcW w:w="1560" w:type="dxa"/>
          </w:tcPr>
          <w:p w:rsidR="00142933" w:rsidRPr="00BC1907" w:rsidRDefault="00142933" w:rsidP="0040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0B18CD" w:rsidRDefault="00142933" w:rsidP="00401CD2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368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ы милосердия в условиях силового соперничества. Сочинение</w:t>
            </w:r>
          </w:p>
        </w:tc>
        <w:tc>
          <w:tcPr>
            <w:tcW w:w="1136" w:type="dxa"/>
          </w:tcPr>
          <w:p w:rsidR="00142933" w:rsidRPr="00BC1907" w:rsidRDefault="00142933" w:rsidP="0040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42933" w:rsidRPr="00BC1907" w:rsidRDefault="00142933" w:rsidP="0040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2933" w:rsidRPr="00BC1907" w:rsidRDefault="00142933" w:rsidP="0040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142933" w:rsidRPr="00BC1907" w:rsidRDefault="00142933" w:rsidP="0040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42933" w:rsidRPr="00BC1907" w:rsidRDefault="00142933" w:rsidP="0040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0B18CD" w:rsidRDefault="00142933" w:rsidP="00401CD2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368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. Шекспир. </w:t>
            </w: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ие сведения о писателе. Трагедия </w:t>
            </w:r>
            <w:r w:rsidRPr="00BC19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Ромео и Джульетта»</w:t>
            </w:r>
          </w:p>
        </w:tc>
        <w:tc>
          <w:tcPr>
            <w:tcW w:w="1136" w:type="dxa"/>
          </w:tcPr>
          <w:p w:rsidR="00142933" w:rsidRPr="00BC1907" w:rsidRDefault="00142933" w:rsidP="0040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2933" w:rsidRPr="00BC1907" w:rsidRDefault="00142933" w:rsidP="0040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42933" w:rsidRPr="00BC1907" w:rsidRDefault="00142933" w:rsidP="0040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краткие сведения о писателе. Знать жанровые характеристики трагедии. </w:t>
            </w:r>
          </w:p>
        </w:tc>
        <w:tc>
          <w:tcPr>
            <w:tcW w:w="1560" w:type="dxa"/>
          </w:tcPr>
          <w:p w:rsidR="00142933" w:rsidRPr="00BC1907" w:rsidRDefault="00142933" w:rsidP="0040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0B18CD" w:rsidRDefault="00142933" w:rsidP="00401CD2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3684" w:type="dxa"/>
          </w:tcPr>
          <w:p w:rsidR="00142933" w:rsidRPr="00BC1907" w:rsidRDefault="00142933" w:rsidP="00401CD2">
            <w:pPr>
              <w:keepNext/>
              <w:spacing w:before="75" w:after="27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фликт живого чувства и семейной вражды в трагедии «Ромео и Джульетта»</w:t>
            </w:r>
          </w:p>
        </w:tc>
        <w:tc>
          <w:tcPr>
            <w:tcW w:w="1136" w:type="dxa"/>
          </w:tcPr>
          <w:p w:rsidR="00142933" w:rsidRPr="00BC1907" w:rsidRDefault="00142933" w:rsidP="0040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42933" w:rsidRPr="00BC1907" w:rsidRDefault="00142933" w:rsidP="0040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hAnsi="Times New Roman" w:cs="Times New Roman"/>
                <w:sz w:val="24"/>
                <w:szCs w:val="24"/>
              </w:rPr>
              <w:t>Уметь выразительно читать монологи и диалоги, инсценировать ключевые сцены трагедии.</w:t>
            </w: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находить в тексте пьесы художественные средства выразительности, видеть проблематику, составлять характеристику героям</w:t>
            </w:r>
          </w:p>
        </w:tc>
        <w:tc>
          <w:tcPr>
            <w:tcW w:w="1560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0B18CD" w:rsidRDefault="00142933" w:rsidP="00401CD2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368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вец великих чувств и вечных тем (жизнь, смерть, любовь, проблема отцов и детей)</w:t>
            </w:r>
          </w:p>
        </w:tc>
        <w:tc>
          <w:tcPr>
            <w:tcW w:w="1136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0B18CD" w:rsidRDefault="00142933" w:rsidP="00401CD2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  <w:lang w:val="en-US"/>
              </w:rPr>
            </w:pPr>
          </w:p>
        </w:tc>
        <w:tc>
          <w:tcPr>
            <w:tcW w:w="368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 Сервантес.</w:t>
            </w: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ткие сведения о писателе</w:t>
            </w:r>
          </w:p>
        </w:tc>
        <w:tc>
          <w:tcPr>
            <w:tcW w:w="1136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42933" w:rsidRPr="00BC1907" w:rsidRDefault="00142933" w:rsidP="0040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 краткие сведения о творчестве изученных писателей, уметь различать основные литературные направления и жанры</w:t>
            </w:r>
          </w:p>
        </w:tc>
        <w:tc>
          <w:tcPr>
            <w:tcW w:w="1560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ый</w:t>
            </w: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0B18CD" w:rsidRDefault="00142933" w:rsidP="00401CD2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3684" w:type="dxa"/>
          </w:tcPr>
          <w:p w:rsidR="00142933" w:rsidRPr="00BC1907" w:rsidRDefault="00142933" w:rsidP="00142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 </w:t>
            </w:r>
            <w:r w:rsidRPr="00BC19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Дон Кихот»: </w:t>
            </w: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проблематика и художественная идея ром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6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42933" w:rsidRPr="00BC1907" w:rsidRDefault="00142933" w:rsidP="0040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 w:val="restart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 содержание романа, п</w:t>
            </w: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имать термин «донкихотство». </w:t>
            </w:r>
            <w:r w:rsidRPr="00BC1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определять проблематику произведения, </w:t>
            </w:r>
            <w:r w:rsidRPr="00BC1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нализировать текст, выстраивать устное высказывание по плану, вести диалог</w:t>
            </w:r>
          </w:p>
        </w:tc>
        <w:tc>
          <w:tcPr>
            <w:tcW w:w="1560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0B18CD" w:rsidRDefault="00142933" w:rsidP="00401CD2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3684" w:type="dxa"/>
          </w:tcPr>
          <w:p w:rsidR="00142933" w:rsidRPr="00BC1907" w:rsidRDefault="00142933" w:rsidP="00142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Дон Кихота. Донкихотство</w:t>
            </w:r>
          </w:p>
        </w:tc>
        <w:tc>
          <w:tcPr>
            <w:tcW w:w="1136" w:type="dxa"/>
          </w:tcPr>
          <w:p w:rsidR="00142933" w:rsidRPr="00BC1907" w:rsidRDefault="00142933" w:rsidP="0040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42933" w:rsidRPr="00BC1907" w:rsidRDefault="00142933" w:rsidP="0040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42933" w:rsidRPr="00BC1907" w:rsidTr="00142933">
        <w:trPr>
          <w:trHeight w:val="20"/>
        </w:trPr>
        <w:tc>
          <w:tcPr>
            <w:tcW w:w="958" w:type="dxa"/>
          </w:tcPr>
          <w:p w:rsidR="00142933" w:rsidRPr="000B18CD" w:rsidRDefault="00142933" w:rsidP="00401CD2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3684" w:type="dxa"/>
          </w:tcPr>
          <w:p w:rsidR="00142933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я писателя.</w:t>
            </w:r>
          </w:p>
        </w:tc>
        <w:tc>
          <w:tcPr>
            <w:tcW w:w="1136" w:type="dxa"/>
          </w:tcPr>
          <w:p w:rsidR="00142933" w:rsidRPr="00BC1907" w:rsidRDefault="00142933" w:rsidP="0040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42933" w:rsidRDefault="00142933" w:rsidP="0040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42933" w:rsidRPr="00BC1907" w:rsidRDefault="00142933" w:rsidP="00401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31A9" w:rsidRDefault="009231A9" w:rsidP="000254C8">
      <w:pPr>
        <w:spacing w:line="240" w:lineRule="auto"/>
      </w:pPr>
    </w:p>
    <w:p w:rsidR="001D780E" w:rsidRDefault="001D780E" w:rsidP="000254C8">
      <w:pPr>
        <w:spacing w:line="240" w:lineRule="auto"/>
      </w:pPr>
    </w:p>
    <w:sectPr w:rsidR="001D780E" w:rsidSect="00944C2B">
      <w:pgSz w:w="16838" w:h="11906" w:orient="landscape"/>
      <w:pgMar w:top="1134" w:right="1134" w:bottom="1134" w:left="1134" w:header="1191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24F98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8C5D40"/>
    <w:multiLevelType w:val="hybridMultilevel"/>
    <w:tmpl w:val="44C805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9D7CD2"/>
    <w:multiLevelType w:val="hybridMultilevel"/>
    <w:tmpl w:val="1F4AE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A31D78"/>
    <w:multiLevelType w:val="hybridMultilevel"/>
    <w:tmpl w:val="6E20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E4B3C"/>
    <w:multiLevelType w:val="hybridMultilevel"/>
    <w:tmpl w:val="9F120830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A516CC"/>
    <w:multiLevelType w:val="hybridMultilevel"/>
    <w:tmpl w:val="8AB4A02E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104B85"/>
    <w:multiLevelType w:val="hybridMultilevel"/>
    <w:tmpl w:val="00CC0A70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BE32B1"/>
    <w:multiLevelType w:val="hybridMultilevel"/>
    <w:tmpl w:val="EEC0FF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30D5268"/>
    <w:multiLevelType w:val="hybridMultilevel"/>
    <w:tmpl w:val="860887E8"/>
    <w:lvl w:ilvl="0" w:tplc="3C5AC3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E2FAC"/>
    <w:multiLevelType w:val="hybridMultilevel"/>
    <w:tmpl w:val="A21A2B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8EB7EA5"/>
    <w:multiLevelType w:val="hybridMultilevel"/>
    <w:tmpl w:val="A51C9936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5D41E7"/>
    <w:multiLevelType w:val="hybridMultilevel"/>
    <w:tmpl w:val="3BA6A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7820D2"/>
    <w:multiLevelType w:val="hybridMultilevel"/>
    <w:tmpl w:val="A374407A"/>
    <w:lvl w:ilvl="0" w:tplc="FBA221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7D7943"/>
    <w:multiLevelType w:val="multilevel"/>
    <w:tmpl w:val="8654E912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D73F3F"/>
    <w:multiLevelType w:val="hybridMultilevel"/>
    <w:tmpl w:val="040808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D66DD"/>
    <w:multiLevelType w:val="hybridMultilevel"/>
    <w:tmpl w:val="F8F44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8E75CF"/>
    <w:multiLevelType w:val="hybridMultilevel"/>
    <w:tmpl w:val="529ED3A2"/>
    <w:lvl w:ilvl="0" w:tplc="794A97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FC59E6"/>
    <w:multiLevelType w:val="hybridMultilevel"/>
    <w:tmpl w:val="14B83C4A"/>
    <w:lvl w:ilvl="0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427417"/>
    <w:multiLevelType w:val="hybridMultilevel"/>
    <w:tmpl w:val="BAA6240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CC765A"/>
    <w:multiLevelType w:val="hybridMultilevel"/>
    <w:tmpl w:val="6DBC48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8C7008"/>
    <w:multiLevelType w:val="hybridMultilevel"/>
    <w:tmpl w:val="9FB09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A5B17"/>
    <w:multiLevelType w:val="hybridMultilevel"/>
    <w:tmpl w:val="8F8C91EA"/>
    <w:lvl w:ilvl="0" w:tplc="4E2EA1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8523C7"/>
    <w:multiLevelType w:val="multilevel"/>
    <w:tmpl w:val="740C8E9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937791"/>
    <w:multiLevelType w:val="hybridMultilevel"/>
    <w:tmpl w:val="18A844F6"/>
    <w:lvl w:ilvl="0" w:tplc="229C2508">
      <w:start w:val="1"/>
      <w:numFmt w:val="bullet"/>
      <w:lvlText w:val="-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9F5B98"/>
    <w:multiLevelType w:val="singleLevel"/>
    <w:tmpl w:val="4E2EA190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5"/>
  </w:num>
  <w:num w:numId="3">
    <w:abstractNumId w:val="27"/>
  </w:num>
  <w:num w:numId="4">
    <w:abstractNumId w:val="21"/>
  </w:num>
  <w:num w:numId="5">
    <w:abstractNumId w:val="23"/>
  </w:num>
  <w:num w:numId="6">
    <w:abstractNumId w:val="17"/>
  </w:num>
  <w:num w:numId="7">
    <w:abstractNumId w:val="9"/>
  </w:num>
  <w:num w:numId="8">
    <w:abstractNumId w:val="25"/>
  </w:num>
  <w:num w:numId="9">
    <w:abstractNumId w:val="28"/>
  </w:num>
  <w:num w:numId="10">
    <w:abstractNumId w:val="15"/>
  </w:num>
  <w:num w:numId="11">
    <w:abstractNumId w:val="19"/>
  </w:num>
  <w:num w:numId="12">
    <w:abstractNumId w:val="1"/>
  </w:num>
  <w:num w:numId="13">
    <w:abstractNumId w:val="18"/>
  </w:num>
  <w:num w:numId="14">
    <w:abstractNumId w:val="6"/>
  </w:num>
  <w:num w:numId="15">
    <w:abstractNumId w:val="24"/>
  </w:num>
  <w:num w:numId="16">
    <w:abstractNumId w:val="4"/>
  </w:num>
  <w:num w:numId="17">
    <w:abstractNumId w:val="7"/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—"/>
        <w:legacy w:legacy="1" w:legacySpace="0" w:legacyIndent="25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—"/>
        <w:legacy w:legacy="1" w:legacySpace="0" w:legacyIndent="28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6"/>
  </w:num>
  <w:num w:numId="22">
    <w:abstractNumId w:val="13"/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2"/>
  </w:num>
  <w:num w:numId="28">
    <w:abstractNumId w:val="10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6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E5C05"/>
    <w:rsid w:val="000254C8"/>
    <w:rsid w:val="000B18CD"/>
    <w:rsid w:val="000D5CA9"/>
    <w:rsid w:val="00130257"/>
    <w:rsid w:val="00142933"/>
    <w:rsid w:val="001D780E"/>
    <w:rsid w:val="00206E5F"/>
    <w:rsid w:val="00217A80"/>
    <w:rsid w:val="002503FB"/>
    <w:rsid w:val="00256C67"/>
    <w:rsid w:val="00266CE5"/>
    <w:rsid w:val="00337C27"/>
    <w:rsid w:val="003872FC"/>
    <w:rsid w:val="003D3CE4"/>
    <w:rsid w:val="00401CD2"/>
    <w:rsid w:val="00474042"/>
    <w:rsid w:val="00480883"/>
    <w:rsid w:val="004E0761"/>
    <w:rsid w:val="004E5C05"/>
    <w:rsid w:val="004F520D"/>
    <w:rsid w:val="004F7E48"/>
    <w:rsid w:val="00514C20"/>
    <w:rsid w:val="00541EC9"/>
    <w:rsid w:val="005869C2"/>
    <w:rsid w:val="00590CB8"/>
    <w:rsid w:val="0073785D"/>
    <w:rsid w:val="00792787"/>
    <w:rsid w:val="007A3BAC"/>
    <w:rsid w:val="007C3422"/>
    <w:rsid w:val="007D41F3"/>
    <w:rsid w:val="00820713"/>
    <w:rsid w:val="0082531E"/>
    <w:rsid w:val="008B311E"/>
    <w:rsid w:val="008F1159"/>
    <w:rsid w:val="009231A9"/>
    <w:rsid w:val="00944C2B"/>
    <w:rsid w:val="0096556A"/>
    <w:rsid w:val="009B4EBB"/>
    <w:rsid w:val="00A35761"/>
    <w:rsid w:val="00B8321D"/>
    <w:rsid w:val="00B9649A"/>
    <w:rsid w:val="00BC1907"/>
    <w:rsid w:val="00BE2B58"/>
    <w:rsid w:val="00C03577"/>
    <w:rsid w:val="00C14446"/>
    <w:rsid w:val="00CF366A"/>
    <w:rsid w:val="00DF1486"/>
    <w:rsid w:val="00E42FC4"/>
    <w:rsid w:val="00E73003"/>
    <w:rsid w:val="00E9254E"/>
    <w:rsid w:val="00EF6CC2"/>
    <w:rsid w:val="00F51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C67"/>
  </w:style>
  <w:style w:type="paragraph" w:styleId="1">
    <w:name w:val="heading 1"/>
    <w:basedOn w:val="a"/>
    <w:next w:val="a"/>
    <w:link w:val="10"/>
    <w:qFormat/>
    <w:rsid w:val="00BC190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C1907"/>
    <w:pPr>
      <w:keepNext/>
      <w:spacing w:after="0" w:line="240" w:lineRule="auto"/>
      <w:outlineLvl w:val="1"/>
    </w:pPr>
    <w:rPr>
      <w:rFonts w:ascii="Monotype Corsiva" w:eastAsia="Times New Roman" w:hAnsi="Monotype Corsiva" w:cs="Times New Roman"/>
      <w:sz w:val="3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90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BC1907"/>
    <w:rPr>
      <w:rFonts w:ascii="Monotype Corsiva" w:eastAsia="Times New Roman" w:hAnsi="Monotype Corsiva" w:cs="Times New Roman"/>
      <w:sz w:val="36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C1907"/>
  </w:style>
  <w:style w:type="table" w:styleId="a3">
    <w:name w:val="Table Grid"/>
    <w:basedOn w:val="a1"/>
    <w:uiPriority w:val="59"/>
    <w:rsid w:val="00BC19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BC19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uiPriority w:val="99"/>
    <w:rsid w:val="00BC1907"/>
    <w:rPr>
      <w:vertAlign w:val="superscript"/>
    </w:rPr>
  </w:style>
  <w:style w:type="paragraph" w:styleId="a5">
    <w:name w:val="Body Text Indent"/>
    <w:basedOn w:val="a"/>
    <w:link w:val="a6"/>
    <w:rsid w:val="00BC19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C190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C1907"/>
  </w:style>
  <w:style w:type="numbering" w:customStyle="1" w:styleId="111">
    <w:name w:val="Нет списка111"/>
    <w:next w:val="a2"/>
    <w:uiPriority w:val="99"/>
    <w:semiHidden/>
    <w:unhideWhenUsed/>
    <w:rsid w:val="00BC1907"/>
  </w:style>
  <w:style w:type="paragraph" w:styleId="a7">
    <w:name w:val="Normal (Web)"/>
    <w:basedOn w:val="a"/>
    <w:uiPriority w:val="99"/>
    <w:rsid w:val="00BC1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190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C190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C190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rsid w:val="00BC190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BC19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BC1907"/>
  </w:style>
  <w:style w:type="paragraph" w:styleId="ae">
    <w:name w:val="footer"/>
    <w:basedOn w:val="a"/>
    <w:link w:val="af"/>
    <w:uiPriority w:val="99"/>
    <w:rsid w:val="00BC190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BC19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Strong"/>
    <w:basedOn w:val="a0"/>
    <w:qFormat/>
    <w:rsid w:val="00BC1907"/>
    <w:rPr>
      <w:b/>
      <w:bCs/>
    </w:rPr>
  </w:style>
  <w:style w:type="table" w:customStyle="1" w:styleId="21">
    <w:name w:val="Сетка таблицы2"/>
    <w:basedOn w:val="a1"/>
    <w:next w:val="a3"/>
    <w:uiPriority w:val="59"/>
    <w:rsid w:val="00BC1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BC1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4">
    <w:name w:val="c64"/>
    <w:basedOn w:val="a0"/>
    <w:rsid w:val="00BC1907"/>
  </w:style>
  <w:style w:type="character" w:customStyle="1" w:styleId="c20">
    <w:name w:val="c20"/>
    <w:basedOn w:val="a0"/>
    <w:rsid w:val="00BC1907"/>
  </w:style>
  <w:style w:type="character" w:customStyle="1" w:styleId="c21">
    <w:name w:val="c21"/>
    <w:basedOn w:val="a0"/>
    <w:rsid w:val="00BC1907"/>
  </w:style>
  <w:style w:type="character" w:customStyle="1" w:styleId="c5">
    <w:name w:val="c5"/>
    <w:basedOn w:val="a0"/>
    <w:rsid w:val="00BC19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C190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C1907"/>
    <w:pPr>
      <w:keepNext/>
      <w:spacing w:after="0" w:line="240" w:lineRule="auto"/>
      <w:outlineLvl w:val="1"/>
    </w:pPr>
    <w:rPr>
      <w:rFonts w:ascii="Monotype Corsiva" w:eastAsia="Times New Roman" w:hAnsi="Monotype Corsiva" w:cs="Times New Roman"/>
      <w:sz w:val="3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90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BC1907"/>
    <w:rPr>
      <w:rFonts w:ascii="Monotype Corsiva" w:eastAsia="Times New Roman" w:hAnsi="Monotype Corsiva" w:cs="Times New Roman"/>
      <w:sz w:val="36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C1907"/>
  </w:style>
  <w:style w:type="table" w:styleId="a3">
    <w:name w:val="Table Grid"/>
    <w:basedOn w:val="a1"/>
    <w:uiPriority w:val="59"/>
    <w:rsid w:val="00BC19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BC19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uiPriority w:val="99"/>
    <w:rsid w:val="00BC1907"/>
    <w:rPr>
      <w:vertAlign w:val="superscript"/>
    </w:rPr>
  </w:style>
  <w:style w:type="paragraph" w:styleId="a5">
    <w:name w:val="Body Text Indent"/>
    <w:basedOn w:val="a"/>
    <w:link w:val="a6"/>
    <w:rsid w:val="00BC19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C190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C1907"/>
  </w:style>
  <w:style w:type="numbering" w:customStyle="1" w:styleId="111">
    <w:name w:val="Нет списка111"/>
    <w:next w:val="a2"/>
    <w:uiPriority w:val="99"/>
    <w:semiHidden/>
    <w:unhideWhenUsed/>
    <w:rsid w:val="00BC1907"/>
  </w:style>
  <w:style w:type="paragraph" w:styleId="a7">
    <w:name w:val="Normal (Web)"/>
    <w:basedOn w:val="a"/>
    <w:uiPriority w:val="99"/>
    <w:rsid w:val="00BC1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190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C190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C190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rsid w:val="00BC190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BC19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BC1907"/>
  </w:style>
  <w:style w:type="paragraph" w:styleId="ae">
    <w:name w:val="footer"/>
    <w:basedOn w:val="a"/>
    <w:link w:val="af"/>
    <w:uiPriority w:val="99"/>
    <w:rsid w:val="00BC190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BC19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Strong"/>
    <w:basedOn w:val="a0"/>
    <w:qFormat/>
    <w:rsid w:val="00BC1907"/>
    <w:rPr>
      <w:b/>
      <w:bCs/>
    </w:rPr>
  </w:style>
  <w:style w:type="table" w:customStyle="1" w:styleId="21">
    <w:name w:val="Сетка таблицы2"/>
    <w:basedOn w:val="a1"/>
    <w:next w:val="a3"/>
    <w:uiPriority w:val="59"/>
    <w:rsid w:val="00BC1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BC1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4">
    <w:name w:val="c64"/>
    <w:basedOn w:val="a0"/>
    <w:rsid w:val="00BC1907"/>
  </w:style>
  <w:style w:type="character" w:customStyle="1" w:styleId="c20">
    <w:name w:val="c20"/>
    <w:basedOn w:val="a0"/>
    <w:rsid w:val="00BC1907"/>
  </w:style>
  <w:style w:type="character" w:customStyle="1" w:styleId="c21">
    <w:name w:val="c21"/>
    <w:basedOn w:val="a0"/>
    <w:rsid w:val="00BC1907"/>
  </w:style>
  <w:style w:type="character" w:customStyle="1" w:styleId="c5">
    <w:name w:val="c5"/>
    <w:basedOn w:val="a0"/>
    <w:rsid w:val="00BC1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86470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E6983-3301-4F1C-A051-6EC9C4FB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8</Pages>
  <Words>5568</Words>
  <Characters>3174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indows User</cp:lastModifiedBy>
  <cp:revision>29</cp:revision>
  <dcterms:created xsi:type="dcterms:W3CDTF">2019-09-21T09:26:00Z</dcterms:created>
  <dcterms:modified xsi:type="dcterms:W3CDTF">2022-09-05T11:41:00Z</dcterms:modified>
</cp:coreProperties>
</file>